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31" w:rsidRPr="00E83331" w:rsidRDefault="00E83331" w:rsidP="009743F8">
      <w:pPr>
        <w:pStyle w:val="Titre"/>
        <w:jc w:val="center"/>
        <w:rPr>
          <w:b/>
          <w:color w:val="5F497A" w:themeColor="accent4" w:themeShade="BF"/>
          <w:sz w:val="24"/>
          <w:szCs w:val="24"/>
        </w:rPr>
      </w:pPr>
    </w:p>
    <w:p w:rsidR="009743F8" w:rsidRPr="001D67F8" w:rsidRDefault="009743F8" w:rsidP="009743F8">
      <w:pPr>
        <w:pStyle w:val="Titre"/>
        <w:jc w:val="center"/>
        <w:rPr>
          <w:b/>
          <w:color w:val="5F497A" w:themeColor="accent4" w:themeShade="BF"/>
          <w:sz w:val="72"/>
          <w:szCs w:val="72"/>
        </w:rPr>
      </w:pPr>
      <w:r w:rsidRPr="001D67F8">
        <w:rPr>
          <w:b/>
          <w:color w:val="5F497A" w:themeColor="accent4" w:themeShade="BF"/>
          <w:sz w:val="72"/>
          <w:szCs w:val="72"/>
        </w:rPr>
        <w:t>J’M mon dos…</w:t>
      </w:r>
    </w:p>
    <w:p w:rsidR="00B40708" w:rsidRDefault="00B40708" w:rsidP="00B81C93">
      <w:pPr>
        <w:jc w:val="center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1D67F8" w:rsidRPr="00985CBD" w:rsidRDefault="00985CBD" w:rsidP="00B81C93">
      <w:pPr>
        <w:jc w:val="center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 w:rsidRPr="00985CBD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AVANT DE DEBUTER</w:t>
      </w:r>
      <w:r w:rsidR="00E83331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, UN QUIZZ </w:t>
      </w:r>
    </w:p>
    <w:p w:rsidR="00985CBD" w:rsidRPr="00985CBD" w:rsidRDefault="00985CBD" w:rsidP="00B81C93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985CBD" w:rsidRPr="00E744CE" w:rsidRDefault="00E744CE" w:rsidP="00985CBD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Peux-tu décrire t</w:t>
      </w:r>
      <w:r w:rsidR="00985CBD" w:rsidRPr="00E744CE">
        <w:rPr>
          <w:b/>
          <w:color w:val="5F497A" w:themeColor="accent4" w:themeShade="BF"/>
          <w:sz w:val="28"/>
          <w:szCs w:val="28"/>
        </w:rPr>
        <w:t>a colonne vertébrale</w:t>
      </w:r>
      <w:r w:rsidR="00A53431">
        <w:rPr>
          <w:b/>
          <w:color w:val="5F497A" w:themeColor="accent4" w:themeShade="BF"/>
          <w:sz w:val="28"/>
          <w:szCs w:val="28"/>
        </w:rPr>
        <w:t> ?</w:t>
      </w:r>
      <w:r w:rsidR="00985CBD" w:rsidRPr="00E744CE">
        <w:rPr>
          <w:b/>
          <w:color w:val="5F497A" w:themeColor="accent4" w:themeShade="BF"/>
          <w:sz w:val="28"/>
          <w:szCs w:val="28"/>
        </w:rPr>
        <w:t xml:space="preserve"> </w:t>
      </w:r>
      <w:r w:rsidR="00A53431">
        <w:rPr>
          <w:b/>
          <w:color w:val="5F497A" w:themeColor="accent4" w:themeShade="BF"/>
          <w:sz w:val="28"/>
          <w:szCs w:val="28"/>
        </w:rPr>
        <w:t>D</w:t>
      </w:r>
      <w:r w:rsidR="00985CBD" w:rsidRPr="00E744CE">
        <w:rPr>
          <w:b/>
          <w:color w:val="5F497A" w:themeColor="accent4" w:themeShade="BF"/>
          <w:sz w:val="28"/>
          <w:szCs w:val="28"/>
        </w:rPr>
        <w:t>e quoi est-elle composée ?</w:t>
      </w:r>
    </w:p>
    <w:p w:rsidR="00985CBD" w:rsidRDefault="00985CBD" w:rsidP="00985CBD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 w:rsidRPr="00E744CE">
        <w:rPr>
          <w:b/>
          <w:color w:val="5F497A" w:themeColor="accent4" w:themeShade="BF"/>
          <w:sz w:val="28"/>
          <w:szCs w:val="28"/>
        </w:rPr>
        <w:t>Comment fonctionne-t-elle ?</w:t>
      </w:r>
    </w:p>
    <w:p w:rsidR="00E744CE" w:rsidRPr="00E744CE" w:rsidRDefault="00E744CE" w:rsidP="00E744CE">
      <w:pPr>
        <w:pStyle w:val="Paragraphedeliste"/>
        <w:rPr>
          <w:b/>
          <w:color w:val="5F497A" w:themeColor="accent4" w:themeShade="BF"/>
          <w:sz w:val="28"/>
          <w:szCs w:val="28"/>
        </w:rPr>
      </w:pPr>
    </w:p>
    <w:p w:rsidR="00985CBD" w:rsidRPr="001B0699" w:rsidRDefault="0040667B" w:rsidP="001B0699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rect id="_x0000_s1056" style="position:absolute;left:0;text-align:left;margin-left:286.25pt;margin-top:277.65pt;width:194.6pt;height:105pt;z-index:251708416;mso-width-percent:400;mso-wrap-distance-left:18pt;mso-wrap-distance-top:7.2pt;mso-wrap-distance-right:7.2pt;mso-wrap-distance-bottom:7.2pt;mso-position-horizontal-relative:margin;mso-position-vertical-relative:margin;mso-width-percent:400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56;mso-fit-shape-to-text:t" inset="16.56pt,7.2pt,16.56pt,7.2pt">
              <w:txbxContent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 xml:space="preserve">Le meilleur moyen pour garder son dos </w:t>
                  </w:r>
                </w:p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 xml:space="preserve">en bonne santé est de </w:t>
                  </w:r>
                </w:p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>BOUGER !</w:t>
                  </w:r>
                </w:p>
              </w:txbxContent>
            </v:textbox>
            <w10:wrap type="square" anchorx="margin" anchory="margin"/>
          </v:rect>
        </w:pict>
      </w:r>
      <w:r w:rsidR="00985CBD" w:rsidRPr="00E744CE">
        <w:rPr>
          <w:b/>
          <w:color w:val="5F497A" w:themeColor="accent4" w:themeShade="BF"/>
          <w:sz w:val="28"/>
          <w:szCs w:val="28"/>
        </w:rPr>
        <w:t>A quoi faut-il faire attenti</w:t>
      </w:r>
      <w:r w:rsidR="00E744CE">
        <w:rPr>
          <w:b/>
          <w:color w:val="5F497A" w:themeColor="accent4" w:themeShade="BF"/>
          <w:sz w:val="28"/>
          <w:szCs w:val="28"/>
        </w:rPr>
        <w:t>on lorsque tu</w:t>
      </w:r>
      <w:r w:rsidR="00985CBD" w:rsidRPr="00E744CE">
        <w:rPr>
          <w:b/>
          <w:color w:val="5F497A" w:themeColor="accent4" w:themeShade="BF"/>
          <w:sz w:val="28"/>
          <w:szCs w:val="28"/>
        </w:rPr>
        <w:t xml:space="preserve"> porte</w:t>
      </w:r>
      <w:r w:rsidR="00E744CE">
        <w:rPr>
          <w:b/>
          <w:color w:val="5F497A" w:themeColor="accent4" w:themeShade="BF"/>
          <w:sz w:val="28"/>
          <w:szCs w:val="28"/>
        </w:rPr>
        <w:t>s une charge</w:t>
      </w:r>
      <w:r w:rsidR="001B0699">
        <w:rPr>
          <w:b/>
          <w:color w:val="5F497A" w:themeColor="accent4" w:themeShade="BF"/>
          <w:sz w:val="28"/>
          <w:szCs w:val="28"/>
        </w:rPr>
        <w:t xml:space="preserve"> </w:t>
      </w:r>
      <w:r w:rsidR="00C747AF">
        <w:rPr>
          <w:b/>
          <w:color w:val="5F497A" w:themeColor="accent4" w:themeShade="BF"/>
          <w:sz w:val="28"/>
          <w:szCs w:val="28"/>
        </w:rPr>
        <w:t xml:space="preserve">lourde </w:t>
      </w:r>
      <w:r w:rsidR="001B0699">
        <w:rPr>
          <w:b/>
          <w:color w:val="5F497A" w:themeColor="accent4" w:themeShade="BF"/>
          <w:sz w:val="28"/>
          <w:szCs w:val="28"/>
        </w:rPr>
        <w:t xml:space="preserve">ou </w:t>
      </w:r>
      <w:r w:rsidR="00E744CE" w:rsidRPr="001B0699">
        <w:rPr>
          <w:b/>
          <w:color w:val="5F497A" w:themeColor="accent4" w:themeShade="BF"/>
          <w:sz w:val="28"/>
          <w:szCs w:val="28"/>
        </w:rPr>
        <w:t>que tu</w:t>
      </w:r>
      <w:r w:rsidR="00985CBD" w:rsidRPr="001B0699">
        <w:rPr>
          <w:b/>
          <w:color w:val="5F497A" w:themeColor="accent4" w:themeShade="BF"/>
          <w:sz w:val="28"/>
          <w:szCs w:val="28"/>
        </w:rPr>
        <w:t xml:space="preserve"> déplace</w:t>
      </w:r>
      <w:r w:rsidR="00E744CE" w:rsidRPr="001B0699">
        <w:rPr>
          <w:b/>
          <w:color w:val="5F497A" w:themeColor="accent4" w:themeShade="BF"/>
          <w:sz w:val="28"/>
          <w:szCs w:val="28"/>
        </w:rPr>
        <w:t>s</w:t>
      </w:r>
      <w:r w:rsidR="00985CBD" w:rsidRPr="001B0699">
        <w:rPr>
          <w:b/>
          <w:color w:val="5F497A" w:themeColor="accent4" w:themeShade="BF"/>
          <w:sz w:val="28"/>
          <w:szCs w:val="28"/>
        </w:rPr>
        <w:t xml:space="preserve"> du matériel</w:t>
      </w:r>
      <w:r w:rsidR="00E744CE" w:rsidRPr="001B0699">
        <w:rPr>
          <w:b/>
          <w:color w:val="5F497A" w:themeColor="accent4" w:themeShade="BF"/>
          <w:sz w:val="28"/>
          <w:szCs w:val="28"/>
        </w:rPr>
        <w:t xml:space="preserve"> pesant</w:t>
      </w:r>
      <w:r w:rsidR="00985CBD" w:rsidRPr="001B0699">
        <w:rPr>
          <w:b/>
          <w:color w:val="5F497A" w:themeColor="accent4" w:themeShade="BF"/>
          <w:sz w:val="28"/>
          <w:szCs w:val="28"/>
        </w:rPr>
        <w:t>?</w:t>
      </w:r>
    </w:p>
    <w:p w:rsidR="004B6217" w:rsidRPr="004B6217" w:rsidRDefault="004B6217" w:rsidP="004B6217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Comment</w:t>
      </w:r>
      <w:r w:rsidRPr="00E744CE">
        <w:rPr>
          <w:b/>
          <w:color w:val="5F497A" w:themeColor="accent4" w:themeShade="BF"/>
          <w:sz w:val="28"/>
          <w:szCs w:val="28"/>
        </w:rPr>
        <w:t xml:space="preserve"> portes-tu</w:t>
      </w:r>
      <w:r>
        <w:rPr>
          <w:b/>
          <w:color w:val="5F497A" w:themeColor="accent4" w:themeShade="BF"/>
          <w:sz w:val="28"/>
          <w:szCs w:val="28"/>
        </w:rPr>
        <w:t xml:space="preserve"> ton</w:t>
      </w:r>
      <w:r w:rsidRPr="004B6217">
        <w:rPr>
          <w:b/>
          <w:color w:val="5F497A" w:themeColor="accent4" w:themeShade="BF"/>
          <w:sz w:val="28"/>
          <w:szCs w:val="28"/>
        </w:rPr>
        <w:t xml:space="preserve"> sac d’école?</w:t>
      </w:r>
    </w:p>
    <w:p w:rsidR="00985CBD" w:rsidRPr="004B6217" w:rsidRDefault="00985CBD" w:rsidP="004B6217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 w:rsidRPr="00E744CE">
        <w:rPr>
          <w:b/>
          <w:color w:val="5F497A" w:themeColor="accent4" w:themeShade="BF"/>
          <w:sz w:val="28"/>
          <w:szCs w:val="28"/>
        </w:rPr>
        <w:t xml:space="preserve">Quel poids </w:t>
      </w:r>
      <w:r w:rsidR="004B6217">
        <w:rPr>
          <w:b/>
          <w:color w:val="5F497A" w:themeColor="accent4" w:themeShade="BF"/>
          <w:sz w:val="28"/>
          <w:szCs w:val="28"/>
        </w:rPr>
        <w:t>idéal devrait avoir ton sac</w:t>
      </w:r>
      <w:r w:rsidRPr="004B6217">
        <w:rPr>
          <w:b/>
          <w:color w:val="5F497A" w:themeColor="accent4" w:themeShade="BF"/>
          <w:sz w:val="28"/>
          <w:szCs w:val="28"/>
        </w:rPr>
        <w:t>?</w:t>
      </w:r>
    </w:p>
    <w:p w:rsidR="00E744CE" w:rsidRPr="00E744CE" w:rsidRDefault="00E744CE" w:rsidP="001B0699">
      <w:pPr>
        <w:pStyle w:val="Paragraphedeliste"/>
        <w:jc w:val="center"/>
        <w:rPr>
          <w:b/>
          <w:color w:val="5F497A" w:themeColor="accent4" w:themeShade="BF"/>
          <w:sz w:val="28"/>
          <w:szCs w:val="28"/>
        </w:rPr>
      </w:pPr>
    </w:p>
    <w:p w:rsidR="00985CBD" w:rsidRPr="00E744CE" w:rsidRDefault="00985CBD" w:rsidP="00985CBD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 w:rsidRPr="00E744CE">
        <w:rPr>
          <w:b/>
          <w:color w:val="5F497A" w:themeColor="accent4" w:themeShade="BF"/>
          <w:sz w:val="28"/>
          <w:szCs w:val="28"/>
        </w:rPr>
        <w:t>Assis, assis : combien de t</w:t>
      </w:r>
      <w:r w:rsidR="00E744CE">
        <w:rPr>
          <w:b/>
          <w:color w:val="5F497A" w:themeColor="accent4" w:themeShade="BF"/>
          <w:sz w:val="28"/>
          <w:szCs w:val="28"/>
        </w:rPr>
        <w:t>emps passes-tu assis par jour</w:t>
      </w:r>
      <w:r w:rsidRPr="00E744CE">
        <w:rPr>
          <w:b/>
          <w:color w:val="5F497A" w:themeColor="accent4" w:themeShade="BF"/>
          <w:sz w:val="28"/>
          <w:szCs w:val="28"/>
        </w:rPr>
        <w:t> environ ?</w:t>
      </w:r>
    </w:p>
    <w:p w:rsidR="00985CBD" w:rsidRDefault="00E744CE" w:rsidP="00985CBD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A</w:t>
      </w:r>
      <w:r w:rsidR="00C747AF">
        <w:rPr>
          <w:b/>
          <w:color w:val="5F497A" w:themeColor="accent4" w:themeShade="BF"/>
          <w:sz w:val="28"/>
          <w:szCs w:val="28"/>
        </w:rPr>
        <w:t>ssis, à</w:t>
      </w:r>
      <w:r w:rsidR="00985CBD" w:rsidRPr="00E744CE">
        <w:rPr>
          <w:b/>
          <w:color w:val="5F497A" w:themeColor="accent4" w:themeShade="BF"/>
          <w:sz w:val="28"/>
          <w:szCs w:val="28"/>
        </w:rPr>
        <w:t xml:space="preserve"> quoi devrais-tu faire attention  afin de ménager ton dos ?</w:t>
      </w:r>
    </w:p>
    <w:p w:rsidR="00E744CE" w:rsidRDefault="00E744CE" w:rsidP="00985CBD">
      <w:pPr>
        <w:pStyle w:val="Paragraphedeliste"/>
        <w:numPr>
          <w:ilvl w:val="0"/>
          <w:numId w:val="3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As-tu des astuces qui te permettent d’être assis de façon dynamique ?</w:t>
      </w:r>
    </w:p>
    <w:p w:rsidR="00E744CE" w:rsidRPr="00E744CE" w:rsidRDefault="00E744CE" w:rsidP="00E744CE">
      <w:pPr>
        <w:pStyle w:val="Paragraphedeliste"/>
        <w:rPr>
          <w:b/>
          <w:color w:val="5F497A" w:themeColor="accent4" w:themeShade="BF"/>
          <w:sz w:val="28"/>
          <w:szCs w:val="28"/>
        </w:rPr>
      </w:pPr>
    </w:p>
    <w:p w:rsidR="00985CBD" w:rsidRDefault="0040667B" w:rsidP="009743F8">
      <w:r w:rsidRPr="0040667B"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28.95pt;margin-top:.5pt;width:131.2pt;height:66.75pt;z-index:251693056" adj="955,23784" strokecolor="#3f3151 [1607]" strokeweight="1.5pt">
            <v:textbox style="mso-next-textbox:#_x0000_s1041">
              <w:txbxContent>
                <w:p w:rsidR="00685DAA" w:rsidRDefault="00685DAA"/>
              </w:txbxContent>
            </v:textbox>
          </v:shape>
        </w:pict>
      </w:r>
      <w:r w:rsidRPr="0040667B">
        <w:rPr>
          <w:rFonts w:asciiTheme="majorHAnsi" w:eastAsiaTheme="majorEastAsia" w:hAnsiTheme="majorHAnsi" w:cstheme="majorBidi"/>
          <w:b/>
          <w:bCs/>
          <w:noProof/>
          <w:color w:val="5F497A" w:themeColor="accent4" w:themeShade="BF"/>
          <w:sz w:val="40"/>
          <w:szCs w:val="4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.7pt;margin-top:6.5pt;width:114.75pt;height:51pt;z-index:251695104;mso-width-relative:margin;mso-height-relative:margin" strokecolor="white [3212]">
            <v:textbox style="mso-next-textbox:#_x0000_s1042">
              <w:txbxContent>
                <w:p w:rsidR="00685DAA" w:rsidRDefault="00685DA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u trouveras dans ces bulles des exercices à réaliser régulièrement</w:t>
                  </w:r>
                </w:p>
              </w:txbxContent>
            </v:textbox>
          </v:shape>
        </w:pict>
      </w:r>
    </w:p>
    <w:p w:rsidR="00985CBD" w:rsidRDefault="00985CBD" w:rsidP="009743F8"/>
    <w:p w:rsidR="00985CBD" w:rsidRDefault="00B81C93" w:rsidP="00B81C93">
      <w:pPr>
        <w:jc w:val="center"/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inline distT="0" distB="0" distL="0" distR="0">
            <wp:extent cx="2352675" cy="1998509"/>
            <wp:effectExtent l="19050" t="0" r="0" b="0"/>
            <wp:docPr id="14" name="Image 7" descr="C:\Users\Admin\AppData\Local\Microsoft\Windows\Temporary Internet Files\Content.IE5\7Q545ZS2\MC9000160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IE5\7Q545ZS2\MC900016005[1].wm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BD" w:rsidRDefault="00985CBD" w:rsidP="009743F8"/>
    <w:p w:rsidR="00A53431" w:rsidRDefault="00E744CE" w:rsidP="001B0699">
      <w:pPr>
        <w:pStyle w:val="Paragraphedeliste"/>
        <w:numPr>
          <w:ilvl w:val="0"/>
          <w:numId w:val="4"/>
        </w:numPr>
        <w:spacing w:after="0"/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F497A" w:themeColor="accent4" w:themeShade="BF"/>
          <w:sz w:val="40"/>
          <w:szCs w:val="40"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4712</wp:posOffset>
            </wp:positionH>
            <wp:positionV relativeFrom="paragraph">
              <wp:posOffset>315576</wp:posOffset>
            </wp:positionV>
            <wp:extent cx="1527905" cy="5268036"/>
            <wp:effectExtent l="19050" t="0" r="0" b="0"/>
            <wp:wrapNone/>
            <wp:docPr id="6" name="il_fi" descr="http://upload.wikimedia.org/wikipedia/commons/8/83/Gray_111_-_Vertebral_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8/83/Gray_111_-_Vertebral_column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05" cy="526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4CE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Peux-t</w:t>
      </w:r>
      <w:r w:rsidR="00A53431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u décrire ta colonne vertébrale ?</w:t>
      </w:r>
      <w:r w:rsidRPr="00E744CE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</w:t>
      </w:r>
    </w:p>
    <w:p w:rsidR="00B81C93" w:rsidRPr="001B0699" w:rsidRDefault="00A53431" w:rsidP="00A53431">
      <w:pPr>
        <w:pStyle w:val="Paragraphedeliste"/>
        <w:spacing w:after="0"/>
        <w:ind w:left="0" w:firstLine="708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D</w:t>
      </w:r>
      <w:r w:rsidR="00E744CE" w:rsidRPr="00E744CE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e quoi </w:t>
      </w:r>
      <w:r w:rsidR="001B0699" w:rsidRPr="00E744CE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est-elle composée ?</w:t>
      </w:r>
    </w:p>
    <w:p w:rsidR="001B0699" w:rsidRDefault="001B0699" w:rsidP="001B0699">
      <w:pPr>
        <w:spacing w:after="0"/>
        <w:ind w:left="709"/>
        <w:rPr>
          <w:b/>
          <w:color w:val="5F497A" w:themeColor="accent4" w:themeShade="BF"/>
          <w:sz w:val="28"/>
          <w:szCs w:val="28"/>
        </w:rPr>
      </w:pPr>
    </w:p>
    <w:p w:rsidR="009743F8" w:rsidRDefault="001D67F8" w:rsidP="001B0699">
      <w:pPr>
        <w:spacing w:after="0"/>
        <w:ind w:left="709"/>
        <w:rPr>
          <w:b/>
          <w:color w:val="5F497A" w:themeColor="accent4" w:themeShade="BF"/>
          <w:sz w:val="28"/>
          <w:szCs w:val="28"/>
        </w:rPr>
      </w:pPr>
      <w:r w:rsidRPr="001D67F8">
        <w:rPr>
          <w:b/>
          <w:color w:val="5F497A" w:themeColor="accent4" w:themeShade="BF"/>
          <w:sz w:val="28"/>
          <w:szCs w:val="28"/>
        </w:rPr>
        <w:t>D</w:t>
      </w:r>
      <w:r w:rsidR="009743F8" w:rsidRPr="001D67F8">
        <w:rPr>
          <w:b/>
          <w:color w:val="5F497A" w:themeColor="accent4" w:themeShade="BF"/>
          <w:sz w:val="28"/>
          <w:szCs w:val="28"/>
        </w:rPr>
        <w:t>escription générale du dos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 xml:space="preserve">Le dos s’articule autour de la colonne vertébrale, </w:t>
      </w:r>
    </w:p>
    <w:p w:rsidR="001D67F8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du crâne jusqu’au coccyx. Des muscles et ligaments soutiennent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la colonne.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 xml:space="preserve">La colonne se compose d’un empilement de 24 vertèbres : </w:t>
      </w:r>
    </w:p>
    <w:p w:rsidR="00035714" w:rsidRDefault="0005724F">
      <w:pPr>
        <w:pStyle w:val="Sansinterligne"/>
        <w:numPr>
          <w:ilvl w:val="0"/>
          <w:numId w:val="12"/>
        </w:numPr>
        <w:rPr>
          <w:sz w:val="24"/>
          <w:szCs w:val="24"/>
        </w:rPr>
      </w:pPr>
      <w:r w:rsidRPr="005F5452">
        <w:rPr>
          <w:sz w:val="24"/>
          <w:szCs w:val="24"/>
        </w:rPr>
        <w:t>7 cervicales (nuque)</w:t>
      </w:r>
    </w:p>
    <w:p w:rsidR="00035714" w:rsidRDefault="0005724F">
      <w:pPr>
        <w:pStyle w:val="Sansinterligne"/>
        <w:numPr>
          <w:ilvl w:val="0"/>
          <w:numId w:val="12"/>
        </w:numPr>
        <w:rPr>
          <w:sz w:val="24"/>
          <w:szCs w:val="24"/>
        </w:rPr>
      </w:pPr>
      <w:r w:rsidRPr="005F5452">
        <w:rPr>
          <w:sz w:val="24"/>
          <w:szCs w:val="24"/>
        </w:rPr>
        <w:t>12 dorsales</w:t>
      </w:r>
    </w:p>
    <w:p w:rsidR="00035714" w:rsidRDefault="0005724F">
      <w:pPr>
        <w:pStyle w:val="Sansinterligne"/>
        <w:numPr>
          <w:ilvl w:val="0"/>
          <w:numId w:val="12"/>
        </w:numPr>
        <w:rPr>
          <w:sz w:val="24"/>
          <w:szCs w:val="24"/>
        </w:rPr>
      </w:pPr>
      <w:r w:rsidRPr="005F5452">
        <w:rPr>
          <w:sz w:val="24"/>
          <w:szCs w:val="24"/>
        </w:rPr>
        <w:t xml:space="preserve">5 lombaires </w:t>
      </w:r>
    </w:p>
    <w:p w:rsidR="0005724F" w:rsidRDefault="0005724F" w:rsidP="00D97FA7">
      <w:pPr>
        <w:pStyle w:val="Sansinterligne"/>
      </w:pPr>
    </w:p>
    <w:p w:rsidR="0005724F" w:rsidRDefault="0005724F" w:rsidP="00D97FA7">
      <w:pPr>
        <w:pStyle w:val="Sansinterligne"/>
        <w:ind w:left="709"/>
      </w:pPr>
    </w:p>
    <w:p w:rsidR="0005724F" w:rsidRDefault="00C747AF" w:rsidP="00D97FA7">
      <w:pPr>
        <w:pStyle w:val="Sansinterligne"/>
        <w:ind w:left="709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Trois</w:t>
      </w:r>
      <w:r w:rsidR="0005724F" w:rsidRPr="0005724F">
        <w:rPr>
          <w:b/>
          <w:color w:val="5F497A" w:themeColor="accent4" w:themeShade="BF"/>
          <w:sz w:val="28"/>
          <w:szCs w:val="28"/>
        </w:rPr>
        <w:t xml:space="preserve"> courbures naturelles</w:t>
      </w:r>
    </w:p>
    <w:p w:rsidR="0005724F" w:rsidRDefault="0005724F" w:rsidP="00D97FA7">
      <w:pPr>
        <w:pStyle w:val="Sansinterligne"/>
        <w:ind w:left="709"/>
        <w:rPr>
          <w:b/>
          <w:color w:val="5F497A" w:themeColor="accent4" w:themeShade="BF"/>
          <w:sz w:val="28"/>
          <w:szCs w:val="28"/>
        </w:rPr>
      </w:pP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De face, la colonne est droite. De profil, elle présente</w:t>
      </w:r>
    </w:p>
    <w:p w:rsidR="0005724F" w:rsidRPr="005F5452" w:rsidRDefault="00C747AF" w:rsidP="00D97FA7">
      <w:pPr>
        <w:pStyle w:val="Sansinterligne"/>
        <w:ind w:left="709"/>
        <w:rPr>
          <w:sz w:val="24"/>
          <w:szCs w:val="24"/>
        </w:rPr>
      </w:pPr>
      <w:r>
        <w:rPr>
          <w:sz w:val="24"/>
          <w:szCs w:val="24"/>
        </w:rPr>
        <w:t>trois</w:t>
      </w:r>
      <w:r w:rsidRPr="005F5452">
        <w:rPr>
          <w:sz w:val="24"/>
          <w:szCs w:val="24"/>
        </w:rPr>
        <w:t xml:space="preserve"> </w:t>
      </w:r>
      <w:r w:rsidR="0005724F" w:rsidRPr="005F5452">
        <w:rPr>
          <w:sz w:val="24"/>
          <w:szCs w:val="24"/>
        </w:rPr>
        <w:t>courbures naturelles :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 xml:space="preserve"> 2 courbures « en creux » pour les cervicales et lombaires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1 courbure arrondie vers l’extérieur pour les dorsales.</w:t>
      </w:r>
    </w:p>
    <w:p w:rsidR="00D97FA7" w:rsidRDefault="00D97FA7" w:rsidP="00D97FA7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D97FA7" w:rsidRDefault="00D97FA7" w:rsidP="00D97FA7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D97FA7" w:rsidRDefault="001B0699" w:rsidP="00D97FA7">
      <w:pPr>
        <w:pStyle w:val="Paragraphedeliste"/>
        <w:numPr>
          <w:ilvl w:val="0"/>
          <w:numId w:val="4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F497A" w:themeColor="accent4" w:themeShade="BF"/>
          <w:sz w:val="40"/>
          <w:szCs w:val="40"/>
          <w:lang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60045</wp:posOffset>
            </wp:positionV>
            <wp:extent cx="1413510" cy="2510790"/>
            <wp:effectExtent l="19050" t="0" r="0" b="0"/>
            <wp:wrapNone/>
            <wp:docPr id="7" name="Image 5" descr="Fichier:Gray66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ier:Gray66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FA7" w:rsidRPr="00E744CE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Comment fonctionne-t-elle ?</w:t>
      </w:r>
    </w:p>
    <w:p w:rsidR="0005724F" w:rsidRPr="005F5452" w:rsidRDefault="0005724F" w:rsidP="0005724F">
      <w:pPr>
        <w:pStyle w:val="Sansinterligne"/>
        <w:rPr>
          <w:sz w:val="24"/>
          <w:szCs w:val="24"/>
        </w:rPr>
      </w:pP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 xml:space="preserve">Ces </w:t>
      </w:r>
      <w:r w:rsidR="00C747AF">
        <w:rPr>
          <w:sz w:val="24"/>
          <w:szCs w:val="24"/>
        </w:rPr>
        <w:t>trois</w:t>
      </w:r>
      <w:r w:rsidR="00C747AF" w:rsidRPr="005F5452">
        <w:rPr>
          <w:sz w:val="24"/>
          <w:szCs w:val="24"/>
        </w:rPr>
        <w:t xml:space="preserve"> </w:t>
      </w:r>
      <w:r w:rsidRPr="005F5452">
        <w:rPr>
          <w:sz w:val="24"/>
          <w:szCs w:val="24"/>
        </w:rPr>
        <w:t>courbures assurent la stabilité et la mobilité du corps.</w:t>
      </w:r>
    </w:p>
    <w:p w:rsidR="0005724F" w:rsidRPr="005F5452" w:rsidRDefault="0005724F" w:rsidP="00D97FA7">
      <w:pPr>
        <w:ind w:left="709"/>
        <w:rPr>
          <w:b/>
          <w:color w:val="5F497A" w:themeColor="accent4" w:themeShade="BF"/>
          <w:sz w:val="24"/>
          <w:szCs w:val="24"/>
        </w:rPr>
      </w:pP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Les vertèbres sont séparées par des disques</w:t>
      </w:r>
    </w:p>
    <w:p w:rsidR="0005724F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i</w:t>
      </w:r>
      <w:r w:rsidR="0005724F" w:rsidRPr="005F5452">
        <w:rPr>
          <w:sz w:val="24"/>
          <w:szCs w:val="24"/>
        </w:rPr>
        <w:t>ntervertébraux. Ils jouent le rôle d’amortisseurs</w:t>
      </w:r>
    </w:p>
    <w:p w:rsidR="0005724F" w:rsidRPr="005F5452" w:rsidRDefault="0005724F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et absorbent les chocs.</w:t>
      </w:r>
      <w:r w:rsidR="00A249BB" w:rsidRPr="005F5452">
        <w:rPr>
          <w:sz w:val="24"/>
          <w:szCs w:val="24"/>
        </w:rPr>
        <w:t xml:space="preserve"> Ces disques sont comme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 xml:space="preserve">des éponges : sous l’effet de notre poids, ils 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se gorgent d’eau la nuit et se vide</w:t>
      </w:r>
      <w:r w:rsidR="000A30AA" w:rsidRPr="005F5452">
        <w:rPr>
          <w:sz w:val="24"/>
          <w:szCs w:val="24"/>
        </w:rPr>
        <w:t xml:space="preserve">nt </w:t>
      </w:r>
      <w:r w:rsidRPr="005F5452">
        <w:rPr>
          <w:sz w:val="24"/>
          <w:szCs w:val="24"/>
        </w:rPr>
        <w:t xml:space="preserve"> progressivement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durant la journée. Voilà pourquoi nous pouvons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« perdre » 2 cm par jour. Sans ce disque, le noyau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peut se déplacer vers l’extérieur et provoquer</w:t>
      </w:r>
    </w:p>
    <w:p w:rsidR="00A249BB" w:rsidRPr="005F5452" w:rsidRDefault="00A249BB" w:rsidP="00D97FA7">
      <w:pPr>
        <w:pStyle w:val="Sansinterligne"/>
        <w:ind w:left="709"/>
        <w:rPr>
          <w:sz w:val="24"/>
          <w:szCs w:val="24"/>
        </w:rPr>
      </w:pPr>
      <w:r w:rsidRPr="005F5452">
        <w:rPr>
          <w:sz w:val="24"/>
          <w:szCs w:val="24"/>
        </w:rPr>
        <w:t>des douleurs.</w:t>
      </w:r>
    </w:p>
    <w:p w:rsidR="0005724F" w:rsidRDefault="0005724F" w:rsidP="001D67F8">
      <w:pPr>
        <w:rPr>
          <w:b/>
          <w:color w:val="5F497A" w:themeColor="accent4" w:themeShade="BF"/>
          <w:sz w:val="28"/>
          <w:szCs w:val="28"/>
        </w:rPr>
      </w:pPr>
    </w:p>
    <w:p w:rsidR="00154F56" w:rsidRDefault="00154F56" w:rsidP="001D67F8">
      <w:pPr>
        <w:rPr>
          <w:b/>
          <w:color w:val="5F497A" w:themeColor="accent4" w:themeShade="BF"/>
          <w:sz w:val="28"/>
          <w:szCs w:val="28"/>
        </w:rPr>
      </w:pPr>
    </w:p>
    <w:p w:rsidR="00E83331" w:rsidRDefault="00E83331" w:rsidP="001D67F8">
      <w:pPr>
        <w:rPr>
          <w:b/>
          <w:color w:val="5F497A" w:themeColor="accent4" w:themeShade="BF"/>
          <w:sz w:val="28"/>
          <w:szCs w:val="28"/>
        </w:rPr>
      </w:pPr>
    </w:p>
    <w:p w:rsidR="008212C2" w:rsidRDefault="001B0699" w:rsidP="008212C2">
      <w:pPr>
        <w:pStyle w:val="Paragraphedeliste"/>
        <w:numPr>
          <w:ilvl w:val="0"/>
          <w:numId w:val="4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</w:t>
      </w:r>
      <w:r w:rsidR="00B81C93" w:rsidRPr="009D4C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A quoi faut-il faire attention lorsq</w:t>
      </w: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ue tu portes </w:t>
      </w:r>
      <w:r w:rsidR="008212C2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 </w:t>
      </w:r>
    </w:p>
    <w:p w:rsidR="008212C2" w:rsidRDefault="008212C2" w:rsidP="008212C2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        </w:t>
      </w:r>
      <w:r w:rsidR="001B06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une charge</w:t>
      </w:r>
      <w:r w:rsidR="00C747AF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lourde</w:t>
      </w:r>
      <w:r w:rsidR="001B06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ou </w:t>
      </w:r>
      <w:r w:rsidR="00B81C93" w:rsidRPr="009D4C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que tu déplaces du </w:t>
      </w:r>
    </w:p>
    <w:p w:rsidR="009D4C99" w:rsidRDefault="008212C2" w:rsidP="008212C2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        </w:t>
      </w:r>
      <w:r w:rsidR="00B81C93" w:rsidRPr="009D4C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matériel pesant?</w:t>
      </w:r>
    </w:p>
    <w:p w:rsidR="008212C2" w:rsidRPr="009D4C99" w:rsidRDefault="008212C2" w:rsidP="008212C2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9D4C99" w:rsidRDefault="006F6395" w:rsidP="009D4C99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49225</wp:posOffset>
            </wp:positionV>
            <wp:extent cx="3391535" cy="4523740"/>
            <wp:effectExtent l="19050" t="0" r="0" b="0"/>
            <wp:wrapNone/>
            <wp:docPr id="15" name="Image 12" descr="C:\Users\Admin\AppData\Local\Microsoft\Windows\Temporary Internet Files\Content.Word\IMG_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IMG_584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24F" w:rsidRDefault="0005724F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Pr="009D4C99" w:rsidRDefault="009D4C99" w:rsidP="009D4C99">
      <w:pP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 w:rsidRPr="009D4C99">
        <w:rPr>
          <w:b/>
          <w:color w:val="5F497A" w:themeColor="accent4" w:themeShade="BF"/>
          <w:sz w:val="28"/>
          <w:szCs w:val="28"/>
        </w:rPr>
        <w:t>DOS DROIT !</w:t>
      </w:r>
    </w:p>
    <w:p w:rsidR="0005724F" w:rsidRDefault="0040667B" w:rsidP="001D67F8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8.6pt;margin-top:19pt;width:110.35pt;height:13.85pt;rotation:14519904fd;z-index:251662336" fillcolor="#5f497a [2407]">
            <v:fill r:id="rId14" o:title="50 %" type="pattern"/>
          </v:shape>
        </w:pict>
      </w:r>
    </w:p>
    <w:p w:rsidR="0005724F" w:rsidRDefault="0005724F" w:rsidP="001D67F8">
      <w:pPr>
        <w:rPr>
          <w:b/>
          <w:color w:val="5F497A" w:themeColor="accent4" w:themeShade="BF"/>
          <w:sz w:val="28"/>
          <w:szCs w:val="28"/>
        </w:rPr>
      </w:pPr>
    </w:p>
    <w:p w:rsidR="0005724F" w:rsidRDefault="0005724F" w:rsidP="001D67F8">
      <w:pPr>
        <w:rPr>
          <w:b/>
          <w:color w:val="5F497A" w:themeColor="accent4" w:themeShade="BF"/>
          <w:sz w:val="28"/>
          <w:szCs w:val="28"/>
        </w:rPr>
      </w:pPr>
    </w:p>
    <w:p w:rsidR="00451B1C" w:rsidRDefault="0040667B" w:rsidP="00451B1C">
      <w:pPr>
        <w:tabs>
          <w:tab w:val="left" w:pos="8325"/>
        </w:tabs>
        <w:rPr>
          <w:b/>
          <w:color w:val="5F497A" w:themeColor="accent4" w:themeShade="BF"/>
          <w:sz w:val="28"/>
          <w:szCs w:val="28"/>
        </w:rPr>
      </w:pPr>
      <w:r w:rsidRPr="0040667B">
        <w:rPr>
          <w:b/>
          <w:noProof/>
          <w:color w:val="5F497A" w:themeColor="accent4" w:themeShade="BF"/>
          <w:sz w:val="28"/>
          <w:szCs w:val="28"/>
          <w:lang w:val="fr-FR"/>
        </w:rPr>
        <w:pict>
          <v:shape id="_x0000_s1039" type="#_x0000_t202" style="position:absolute;margin-left:370.4pt;margin-top:3.75pt;width:136.35pt;height:26.7pt;z-index:251686912;mso-width-relative:margin;mso-height-relative:margin" strokecolor="white [3212]">
            <v:textbox>
              <w:txbxContent>
                <w:p w:rsidR="006F6395" w:rsidRDefault="006F6395">
                  <w:pPr>
                    <w:rPr>
                      <w:lang w:val="fr-FR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 xml:space="preserve">CHARGE      PROCHE            </w:t>
                  </w:r>
                </w:p>
              </w:txbxContent>
            </v:textbox>
          </v:shape>
        </w:pict>
      </w:r>
      <w:r w:rsidR="00451B1C">
        <w:rPr>
          <w:b/>
          <w:color w:val="5F497A" w:themeColor="accent4" w:themeShade="BF"/>
          <w:sz w:val="28"/>
          <w:szCs w:val="28"/>
        </w:rPr>
        <w:tab/>
      </w:r>
    </w:p>
    <w:p w:rsidR="00451B1C" w:rsidRDefault="0040667B" w:rsidP="00451B1C">
      <w:pPr>
        <w:tabs>
          <w:tab w:val="left" w:pos="7938"/>
        </w:tabs>
        <w:ind w:left="7938" w:hanging="142"/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28" type="#_x0000_t13" style="position:absolute;left:0;text-align:left;margin-left:249.65pt;margin-top:23.35pt;width:136.6pt;height:13.85pt;rotation:-1301206fd;z-index:251664384" fillcolor="#5f497a [2407]">
            <v:fill r:id="rId14" o:title="50 %" type="pattern"/>
          </v:shape>
        </w:pict>
      </w:r>
      <w:r w:rsidR="00451B1C">
        <w:rPr>
          <w:b/>
          <w:color w:val="5F497A" w:themeColor="accent4" w:themeShade="B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5264">
        <w:rPr>
          <w:b/>
          <w:color w:val="5F497A" w:themeColor="accent4" w:themeShade="BF"/>
          <w:sz w:val="28"/>
          <w:szCs w:val="28"/>
        </w:rPr>
        <w:t xml:space="preserve">    </w:t>
      </w:r>
      <w:r w:rsidR="00451B1C">
        <w:rPr>
          <w:b/>
          <w:color w:val="5F497A" w:themeColor="accent4" w:themeShade="BF"/>
          <w:sz w:val="28"/>
          <w:szCs w:val="28"/>
        </w:rPr>
        <w:t xml:space="preserve"> </w:t>
      </w:r>
    </w:p>
    <w:p w:rsidR="00451B1C" w:rsidRDefault="00451B1C" w:rsidP="008C5264">
      <w:pPr>
        <w:tabs>
          <w:tab w:val="left" w:pos="7938"/>
        </w:tabs>
        <w:ind w:left="7938" w:hanging="142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                                                                                                           </w:t>
      </w:r>
    </w:p>
    <w:p w:rsidR="00451B1C" w:rsidRDefault="00451B1C" w:rsidP="001D67F8">
      <w:pPr>
        <w:rPr>
          <w:b/>
          <w:color w:val="5F497A" w:themeColor="accent4" w:themeShade="BF"/>
          <w:sz w:val="28"/>
          <w:szCs w:val="28"/>
        </w:rPr>
      </w:pPr>
    </w:p>
    <w:p w:rsidR="00451B1C" w:rsidRDefault="0040667B" w:rsidP="009D4C99">
      <w:pPr>
        <w:tabs>
          <w:tab w:val="left" w:pos="7245"/>
        </w:tabs>
        <w:ind w:left="7938"/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43" type="#_x0000_t62" style="position:absolute;left:0;text-align:left;margin-left:-13.3pt;margin-top:0;width:134pt;height:61.65pt;z-index:251696128" adj="314,29080" strokecolor="#3f3151 [1607]" strokeweight="1.5pt">
            <v:textbox style="mso-next-textbox:#_x0000_s1043">
              <w:txbxContent>
                <w:p w:rsidR="00E7346D" w:rsidRDefault="00E7346D" w:rsidP="00E7346D"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444625" cy="622995"/>
                        <wp:effectExtent l="19050" t="0" r="3175" b="0"/>
                        <wp:docPr id="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622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29" type="#_x0000_t13" style="position:absolute;left:0;text-align:left;margin-left:206.45pt;margin-top:0;width:185.7pt;height:18.6pt;rotation:1271771fd;z-index:251665408" fillcolor="#5f497a [2407]">
            <v:fill r:id="rId14" o:title="50 %" type="pattern"/>
          </v:shape>
        </w:pict>
      </w:r>
      <w:r w:rsidR="00451B1C">
        <w:rPr>
          <w:b/>
          <w:color w:val="5F497A" w:themeColor="accent4" w:themeShade="BF"/>
          <w:sz w:val="28"/>
          <w:szCs w:val="28"/>
        </w:rPr>
        <w:t xml:space="preserve">                                                                                                               </w:t>
      </w:r>
      <w:r w:rsidR="009D4C99">
        <w:rPr>
          <w:b/>
          <w:color w:val="5F497A" w:themeColor="accent4" w:themeShade="BF"/>
          <w:sz w:val="28"/>
          <w:szCs w:val="28"/>
        </w:rPr>
        <w:t xml:space="preserve">                                     </w:t>
      </w:r>
      <w:r w:rsidR="00451B1C">
        <w:rPr>
          <w:b/>
          <w:color w:val="5F497A" w:themeColor="accent4" w:themeShade="BF"/>
          <w:sz w:val="28"/>
          <w:szCs w:val="28"/>
        </w:rPr>
        <w:t>GENOUX FLECHIS</w:t>
      </w:r>
    </w:p>
    <w:p w:rsidR="00451B1C" w:rsidRDefault="00451B1C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B81C93">
      <w:pPr>
        <w:ind w:left="1416" w:firstLine="708"/>
      </w:pPr>
    </w:p>
    <w:p w:rsidR="00B81C93" w:rsidRDefault="00B81C93" w:rsidP="00B81C93">
      <w:pPr>
        <w:ind w:left="1416" w:firstLine="708"/>
      </w:pPr>
      <w:r>
        <w:t>POSITION</w:t>
      </w:r>
      <w:r>
        <w:tab/>
      </w:r>
      <w:r>
        <w:tab/>
        <w:t>POIDS SUPPORTE PAR LES DISQUES</w:t>
      </w:r>
    </w:p>
    <w:p w:rsidR="00B81C93" w:rsidRPr="005F5452" w:rsidRDefault="00B81C93" w:rsidP="00B81C93">
      <w:pPr>
        <w:pStyle w:val="Sansinterligne"/>
        <w:ind w:left="1416" w:firstLine="708"/>
        <w:rPr>
          <w:sz w:val="24"/>
          <w:szCs w:val="24"/>
        </w:rPr>
      </w:pPr>
      <w:r w:rsidRPr="005F5452">
        <w:rPr>
          <w:sz w:val="24"/>
          <w:szCs w:val="24"/>
        </w:rPr>
        <w:t>Verticale</w:t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  <w:t>50 kg</w:t>
      </w:r>
    </w:p>
    <w:p w:rsidR="00B81C93" w:rsidRPr="005F5452" w:rsidRDefault="00B81C93" w:rsidP="00B81C93">
      <w:pPr>
        <w:pStyle w:val="Sansinterligne"/>
        <w:ind w:left="1416" w:firstLine="708"/>
        <w:rPr>
          <w:sz w:val="24"/>
          <w:szCs w:val="24"/>
        </w:rPr>
      </w:pPr>
      <w:r w:rsidRPr="005F5452">
        <w:rPr>
          <w:sz w:val="24"/>
          <w:szCs w:val="24"/>
        </w:rPr>
        <w:t>Assise</w:t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  <w:t>150 k</w:t>
      </w:r>
      <w:r w:rsidR="00654C08">
        <w:rPr>
          <w:sz w:val="24"/>
          <w:szCs w:val="24"/>
        </w:rPr>
        <w:t>g</w:t>
      </w:r>
    </w:p>
    <w:p w:rsidR="00B81C93" w:rsidRDefault="00B81C93" w:rsidP="00B81C93">
      <w:pPr>
        <w:pStyle w:val="Sansinterligne"/>
        <w:ind w:left="1416" w:firstLine="708"/>
        <w:rPr>
          <w:sz w:val="24"/>
          <w:szCs w:val="24"/>
        </w:rPr>
      </w:pPr>
      <w:r w:rsidRPr="005F5452">
        <w:rPr>
          <w:sz w:val="24"/>
          <w:szCs w:val="24"/>
        </w:rPr>
        <w:t>Penché à 90 degrés</w:t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</w:r>
      <w:r w:rsidRPr="005F5452">
        <w:rPr>
          <w:sz w:val="24"/>
          <w:szCs w:val="24"/>
        </w:rPr>
        <w:tab/>
        <w:t>300</w:t>
      </w:r>
      <w:r w:rsidR="00654C08">
        <w:rPr>
          <w:sz w:val="24"/>
          <w:szCs w:val="24"/>
        </w:rPr>
        <w:t xml:space="preserve"> </w:t>
      </w:r>
      <w:r w:rsidRPr="005F5452">
        <w:rPr>
          <w:sz w:val="24"/>
          <w:szCs w:val="24"/>
        </w:rPr>
        <w:t>kg</w:t>
      </w:r>
    </w:p>
    <w:p w:rsidR="00B81C93" w:rsidRPr="005F5452" w:rsidRDefault="00B81C93" w:rsidP="00B81C93">
      <w:pPr>
        <w:pStyle w:val="Sansinterligne"/>
        <w:rPr>
          <w:sz w:val="24"/>
          <w:szCs w:val="24"/>
        </w:rPr>
      </w:pPr>
    </w:p>
    <w:p w:rsidR="00B81C93" w:rsidRDefault="00B81C93" w:rsidP="00B81C93">
      <w:pPr>
        <w:jc w:val="center"/>
        <w:rPr>
          <w:sz w:val="24"/>
          <w:szCs w:val="24"/>
        </w:rPr>
      </w:pPr>
      <w:r w:rsidRPr="005F5452">
        <w:rPr>
          <w:sz w:val="24"/>
          <w:szCs w:val="24"/>
        </w:rPr>
        <w:t>En portant une charge convenablement, nous protégeons nos disques.</w:t>
      </w:r>
    </w:p>
    <w:p w:rsidR="00154F56" w:rsidRDefault="00154F56" w:rsidP="00B81C93">
      <w:pPr>
        <w:jc w:val="center"/>
        <w:rPr>
          <w:sz w:val="24"/>
          <w:szCs w:val="24"/>
        </w:rPr>
      </w:pPr>
    </w:p>
    <w:p w:rsidR="00154F56" w:rsidRPr="005F5452" w:rsidRDefault="00154F56" w:rsidP="00B81C93">
      <w:pPr>
        <w:jc w:val="center"/>
        <w:rPr>
          <w:sz w:val="24"/>
          <w:szCs w:val="24"/>
        </w:rPr>
      </w:pPr>
    </w:p>
    <w:p w:rsidR="009D4C99" w:rsidRPr="009D4C99" w:rsidRDefault="004B6217" w:rsidP="004B6217">
      <w:pPr>
        <w:pStyle w:val="Paragraphedeliste"/>
        <w:numPr>
          <w:ilvl w:val="0"/>
          <w:numId w:val="4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Comment portes-tu ton sac d’école ?</w:t>
      </w:r>
    </w:p>
    <w:p w:rsidR="00451B1C" w:rsidRDefault="0093626A" w:rsidP="007D0872">
      <w:pPr>
        <w:tabs>
          <w:tab w:val="left" w:pos="2115"/>
        </w:tabs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41605</wp:posOffset>
            </wp:positionV>
            <wp:extent cx="1257300" cy="1257300"/>
            <wp:effectExtent l="19050" t="0" r="0" b="0"/>
            <wp:wrapNone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70205</wp:posOffset>
            </wp:positionV>
            <wp:extent cx="2376805" cy="4829175"/>
            <wp:effectExtent l="19050" t="0" r="4445" b="0"/>
            <wp:wrapNone/>
            <wp:docPr id="17" name="Image 16" descr="C:\Users\Admin\Desktop\IMG_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58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872">
        <w:rPr>
          <w:b/>
          <w:color w:val="5F497A" w:themeColor="accent4" w:themeShade="BF"/>
          <w:sz w:val="28"/>
          <w:szCs w:val="28"/>
        </w:rPr>
        <w:tab/>
      </w: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5C44B4" w:rsidP="001D67F8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                       </w:t>
      </w:r>
    </w:p>
    <w:p w:rsidR="009D4C99" w:rsidRDefault="0040667B" w:rsidP="001D67F8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0" type="#_x0000_t57" style="position:absolute;margin-left:21.4pt;margin-top:1.7pt;width:1in;height:1in;z-index:251672576"/>
        </w:pict>
      </w:r>
      <w:r w:rsidR="005C44B4"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69240</wp:posOffset>
            </wp:positionV>
            <wp:extent cx="1578610" cy="2828925"/>
            <wp:effectExtent l="19050" t="0" r="2540" b="0"/>
            <wp:wrapNone/>
            <wp:docPr id="16" name="Image 15" descr="C:\Users\Admin\Desktop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584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40667B" w:rsidP="001D67F8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45" type="#_x0000_t62" style="position:absolute;margin-left:130.7pt;margin-top:17.45pt;width:134pt;height:61.65pt;z-index:251697152" adj="314,29080" strokecolor="#3f3151 [1607]" strokeweight="1.5pt">
            <v:textbox style="mso-next-textbox:#_x0000_s1045">
              <w:txbxContent>
                <w:p w:rsidR="00BA3C71" w:rsidRDefault="00BA3C71" w:rsidP="00BA3C71">
                  <w:pPr>
                    <w:jc w:val="center"/>
                  </w:pPr>
                  <w:r>
                    <w:rPr>
                      <w:noProof/>
                      <w:lang w:eastAsia="fr-CH"/>
                    </w:rPr>
                    <w:t>Contrôle la longueur des bretelles de ton sac à dos !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444625" cy="622995"/>
                        <wp:effectExtent l="19050" t="0" r="3175" b="0"/>
                        <wp:docPr id="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622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9D4C99" w:rsidRDefault="009D4C99" w:rsidP="001D67F8">
      <w:pPr>
        <w:rPr>
          <w:b/>
          <w:color w:val="5F497A" w:themeColor="accent4" w:themeShade="BF"/>
          <w:sz w:val="28"/>
          <w:szCs w:val="28"/>
        </w:rPr>
      </w:pPr>
    </w:p>
    <w:p w:rsidR="004B6217" w:rsidRDefault="004B6217" w:rsidP="001D67F8">
      <w:pPr>
        <w:rPr>
          <w:b/>
          <w:color w:val="5F497A" w:themeColor="accent4" w:themeShade="BF"/>
          <w:sz w:val="28"/>
          <w:szCs w:val="28"/>
        </w:rPr>
      </w:pPr>
    </w:p>
    <w:p w:rsidR="004B6217" w:rsidRPr="004B6217" w:rsidRDefault="004B6217" w:rsidP="001D67F8">
      <w:pPr>
        <w:pStyle w:val="Paragraphedeliste"/>
        <w:numPr>
          <w:ilvl w:val="0"/>
          <w:numId w:val="4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Quel poids idéal devrait avoir ton sac</w:t>
      </w:r>
      <w:r w:rsidRPr="009D4C99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 ?</w:t>
      </w:r>
    </w:p>
    <w:p w:rsidR="00F14261" w:rsidRPr="005F5452" w:rsidRDefault="0040667B" w:rsidP="00BA3C71">
      <w:pPr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pict>
          <v:shape id="_x0000_s1046" type="#_x0000_t62" style="position:absolute;left:0;text-align:left;margin-left:-25.6pt;margin-top:32.1pt;width:102.5pt;height:61.65pt;z-index:251698176" adj="411,29080" strokecolor="#3f3151 [1607]" strokeweight="1.5pt">
            <v:textbox style="mso-next-textbox:#_x0000_s1046">
              <w:txbxContent>
                <w:p w:rsidR="00BA3C71" w:rsidRDefault="00BA3C71" w:rsidP="00BA3C71">
                  <w:r>
                    <w:rPr>
                      <w:noProof/>
                      <w:lang w:eastAsia="fr-CH"/>
                    </w:rPr>
                    <w:t>Pèse ton sac  et vide ce qui n’est pas nécessaire !</w:t>
                  </w:r>
                </w:p>
              </w:txbxContent>
            </v:textbox>
          </v:shape>
        </w:pict>
      </w:r>
      <w:r w:rsidR="00F14261" w:rsidRPr="005F5452">
        <w:rPr>
          <w:sz w:val="24"/>
          <w:szCs w:val="24"/>
        </w:rPr>
        <w:t xml:space="preserve">Le poids du sac n’est pas le seul responsable des problèmes de dos mais peut les aggraver. Un cartable adapté doit tenir compte de l’âge et de la morphologie. </w:t>
      </w:r>
    </w:p>
    <w:p w:rsidR="00F14261" w:rsidRDefault="00BA3C71" w:rsidP="00BA3C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14261" w:rsidRPr="00F14261">
        <w:rPr>
          <w:sz w:val="28"/>
          <w:szCs w:val="28"/>
        </w:rPr>
        <w:t>Il ne do</w:t>
      </w:r>
      <w:r w:rsidR="00F14261">
        <w:rPr>
          <w:sz w:val="28"/>
          <w:szCs w:val="28"/>
        </w:rPr>
        <w:t xml:space="preserve">it </w:t>
      </w:r>
      <w:r w:rsidR="00C747AF">
        <w:rPr>
          <w:sz w:val="28"/>
          <w:szCs w:val="28"/>
        </w:rPr>
        <w:t xml:space="preserve">idéalement </w:t>
      </w:r>
      <w:r w:rsidR="00F14261">
        <w:rPr>
          <w:sz w:val="28"/>
          <w:szCs w:val="28"/>
        </w:rPr>
        <w:t xml:space="preserve">pas excéder 15 </w:t>
      </w:r>
      <w:r w:rsidR="00F14261" w:rsidRPr="00F14261">
        <w:rPr>
          <w:sz w:val="28"/>
          <w:szCs w:val="28"/>
        </w:rPr>
        <w:t>% du poids de l’enfant</w:t>
      </w:r>
    </w:p>
    <w:p w:rsidR="00BA3C71" w:rsidRDefault="0040667B" w:rsidP="004B6217">
      <w:pPr>
        <w:ind w:left="709"/>
        <w:jc w:val="center"/>
        <w:rPr>
          <w:sz w:val="28"/>
          <w:szCs w:val="28"/>
        </w:rPr>
      </w:pPr>
      <w:r w:rsidRPr="0040667B">
        <w:rPr>
          <w:noProof/>
          <w:sz w:val="24"/>
          <w:szCs w:val="24"/>
          <w:lang w:val="fr-FR"/>
        </w:rPr>
        <w:pict>
          <v:shape id="_x0000_s1047" type="#_x0000_t202" style="position:absolute;left:0;text-align:left;margin-left:80.65pt;margin-top:0;width:423pt;height:55.95pt;z-index:-251616256;mso-width-relative:margin;mso-height-relative:margin" strokecolor="white [3212]">
            <v:textbox>
              <w:txbxContent>
                <w:p w:rsidR="00BA3C71" w:rsidRDefault="00BA3C71" w:rsidP="00BA3C71">
                  <w:pPr>
                    <w:pStyle w:val="Sansinterligne"/>
                  </w:pPr>
                  <w:r w:rsidRPr="005F5452">
                    <w:t xml:space="preserve">Exemple : sac = 8,5 kg </w:t>
                  </w:r>
                  <w:r w:rsidRPr="005F5452">
                    <w:sym w:font="Wingdings" w:char="F0E0"/>
                  </w:r>
                  <w:r w:rsidRPr="005F5452">
                    <w:t xml:space="preserve"> manipulation d’une charge de 15 tonnes durant une année !</w:t>
                  </w:r>
                </w:p>
                <w:p w:rsidR="00BA3C71" w:rsidRPr="00D206B3" w:rsidRDefault="00BA3C71" w:rsidP="00BA3C71">
                  <w:pPr>
                    <w:pStyle w:val="Sansinterligne"/>
                  </w:pPr>
                  <w:r w:rsidRPr="005F5452">
                    <w:t xml:space="preserve">Remarque : </w:t>
                  </w:r>
                  <w:r>
                    <w:t>L’</w:t>
                  </w:r>
                  <w:r w:rsidRPr="005F5452">
                    <w:t>ossification des vertèbres </w:t>
                  </w:r>
                  <w:r>
                    <w:t>se fait à</w:t>
                  </w:r>
                  <w:r w:rsidRPr="005F5452">
                    <w:t>14 ans pour les filles</w:t>
                  </w:r>
                  <w:r>
                    <w:t xml:space="preserve"> et à</w:t>
                  </w:r>
                  <w:r w:rsidRPr="005F5452">
                    <w:t xml:space="preserve"> 15 pour les garçons</w:t>
                  </w:r>
                </w:p>
                <w:p w:rsidR="00BA3C71" w:rsidRPr="00BA3C71" w:rsidRDefault="00BA3C71"/>
              </w:txbxContent>
            </v:textbox>
          </v:shape>
        </w:pict>
      </w:r>
    </w:p>
    <w:p w:rsidR="005F5452" w:rsidRPr="005F5452" w:rsidRDefault="005F5452" w:rsidP="004B6217">
      <w:pPr>
        <w:ind w:left="709"/>
        <w:rPr>
          <w:sz w:val="4"/>
          <w:szCs w:val="4"/>
        </w:rPr>
      </w:pPr>
    </w:p>
    <w:p w:rsidR="00D67696" w:rsidRPr="002A40C8" w:rsidRDefault="0040667B" w:rsidP="002A40C8">
      <w:pPr>
        <w:pStyle w:val="Paragraphedeliste"/>
        <w:numPr>
          <w:ilvl w:val="0"/>
          <w:numId w:val="9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 w:rsidRPr="0040667B">
        <w:rPr>
          <w:b/>
          <w:noProof/>
          <w:color w:val="5F497A" w:themeColor="accent4" w:themeShade="BF"/>
          <w:sz w:val="28"/>
          <w:szCs w:val="28"/>
          <w:lang w:eastAsia="fr-CH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353.75pt;margin-top:49.3pt;width:13.45pt;height:59.4pt;z-index:251679744" fillcolor="red" strokecolor="white [3212]">
            <v:textbox style="layout-flow:vertical-ideographic"/>
          </v:shape>
        </w:pict>
      </w:r>
      <w:r w:rsidR="002A5F71"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455930</wp:posOffset>
            </wp:positionV>
            <wp:extent cx="2573655" cy="1910080"/>
            <wp:effectExtent l="19050" t="0" r="0" b="0"/>
            <wp:wrapNone/>
            <wp:docPr id="22" name="Image 21" descr="C:\Users\Admin\Pictures\2011-08-22 q\q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2011-08-22 q\q 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7AF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Assis, à</w:t>
      </w:r>
      <w:r w:rsidR="005F5452" w:rsidRPr="005F5452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 xml:space="preserve"> quoi devrais-tu faire attention  afin de ménager ton dos ?</w:t>
      </w:r>
    </w:p>
    <w:p w:rsidR="002A5F71" w:rsidRPr="002A5F71" w:rsidRDefault="0040667B" w:rsidP="002A5F71">
      <w:pPr>
        <w:ind w:left="709" w:right="5104"/>
        <w:jc w:val="both"/>
        <w:rPr>
          <w:sz w:val="28"/>
          <w:szCs w:val="28"/>
        </w:rPr>
      </w:pPr>
      <w:r w:rsidRPr="0040667B"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2" type="#_x0000_t104" style="position:absolute;left:0;text-align:left;margin-left:349pt;margin-top:16pt;width:21.5pt;height:17.15pt;rotation:15713764fd;z-index:251680768" fillcolor="red"/>
        </w:pict>
      </w:r>
      <w:r w:rsidR="002A5F71" w:rsidRPr="002A5F71">
        <w:rPr>
          <w:sz w:val="28"/>
          <w:szCs w:val="28"/>
        </w:rPr>
        <w:t>Les hanches basculées vers l’</w:t>
      </w:r>
      <w:r w:rsidR="002A5F71">
        <w:rPr>
          <w:sz w:val="28"/>
          <w:szCs w:val="28"/>
        </w:rPr>
        <w:t xml:space="preserve">avant </w:t>
      </w:r>
      <w:r w:rsidR="002A5F71" w:rsidRPr="002A5F71">
        <w:rPr>
          <w:sz w:val="28"/>
          <w:szCs w:val="28"/>
        </w:rPr>
        <w:t>assure</w:t>
      </w:r>
      <w:r w:rsidR="002A5F71">
        <w:rPr>
          <w:sz w:val="28"/>
          <w:szCs w:val="28"/>
        </w:rPr>
        <w:t>nt</w:t>
      </w:r>
      <w:r w:rsidR="002A5F71" w:rsidRPr="002A5F71">
        <w:rPr>
          <w:sz w:val="28"/>
          <w:szCs w:val="28"/>
        </w:rPr>
        <w:t xml:space="preserve"> un équilibre dynamique</w:t>
      </w:r>
      <w:r w:rsidR="002A5F71">
        <w:rPr>
          <w:sz w:val="28"/>
          <w:szCs w:val="28"/>
        </w:rPr>
        <w:t>.</w:t>
      </w:r>
    </w:p>
    <w:p w:rsidR="002A5F71" w:rsidRDefault="0040667B" w:rsidP="002A5F71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49" type="#_x0000_t62" style="position:absolute;margin-left:66.65pt;margin-top:.95pt;width:149pt;height:61.65pt;z-index:251702272" adj="283,29080" strokecolor="#3f3151 [1607]" strokeweight="1.5pt">
            <v:textbox style="mso-next-textbox:#_x0000_s1049">
              <w:txbxContent>
                <w:p w:rsidR="002A40C8" w:rsidRDefault="002A40C8" w:rsidP="002A40C8">
                  <w:r>
                    <w:rPr>
                      <w:noProof/>
                      <w:lang w:eastAsia="fr-CH"/>
                    </w:rPr>
                    <w:t>Mets-toi en position idéale et fais-toi corriger par un camarade !</w:t>
                  </w:r>
                </w:p>
              </w:txbxContent>
            </v:textbox>
          </v:shape>
        </w:pict>
      </w:r>
    </w:p>
    <w:p w:rsidR="00D67696" w:rsidRDefault="00D67696" w:rsidP="002A5F71">
      <w:pPr>
        <w:rPr>
          <w:b/>
          <w:color w:val="5F497A" w:themeColor="accent4" w:themeShade="BF"/>
          <w:sz w:val="28"/>
          <w:szCs w:val="28"/>
        </w:rPr>
      </w:pPr>
    </w:p>
    <w:p w:rsidR="002A40C8" w:rsidRDefault="002A40C8" w:rsidP="002A5F71">
      <w:pPr>
        <w:rPr>
          <w:b/>
          <w:color w:val="5F497A" w:themeColor="accent4" w:themeShade="BF"/>
          <w:sz w:val="28"/>
          <w:szCs w:val="28"/>
        </w:rPr>
      </w:pPr>
    </w:p>
    <w:p w:rsidR="00D67696" w:rsidRPr="00D67696" w:rsidRDefault="002A5F71" w:rsidP="00D67696">
      <w:pPr>
        <w:pStyle w:val="Paragraphedeliste"/>
        <w:numPr>
          <w:ilvl w:val="0"/>
          <w:numId w:val="9"/>
        </w:numPr>
        <w:ind w:left="0" w:firstLine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 w:rsidRPr="00CD3167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As-tu des astuces qui te permettent d’être assis de façon dynamique</w:t>
      </w:r>
      <w:r w:rsidRPr="00CD3167">
        <w:rPr>
          <w:b/>
          <w:color w:val="5F497A" w:themeColor="accent4" w:themeShade="BF"/>
          <w:sz w:val="28"/>
          <w:szCs w:val="28"/>
        </w:rPr>
        <w:t> ?</w:t>
      </w:r>
    </w:p>
    <w:p w:rsidR="00D67696" w:rsidRPr="00D67696" w:rsidRDefault="00D67696" w:rsidP="00D67696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16"/>
          <w:szCs w:val="16"/>
        </w:rPr>
      </w:pPr>
    </w:p>
    <w:p w:rsidR="002A5F71" w:rsidRPr="002A5F71" w:rsidRDefault="00C747AF" w:rsidP="002A5F71">
      <w:pPr>
        <w:pStyle w:val="Paragraphedeliste"/>
        <w:ind w:left="709" w:right="284"/>
        <w:jc w:val="both"/>
        <w:rPr>
          <w:sz w:val="28"/>
          <w:szCs w:val="28"/>
        </w:rPr>
      </w:pPr>
      <w:r>
        <w:rPr>
          <w:sz w:val="28"/>
          <w:szCs w:val="28"/>
        </w:rPr>
        <w:t>Comme i</w:t>
      </w:r>
      <w:r w:rsidR="002A5F71" w:rsidRPr="002A5F71">
        <w:rPr>
          <w:sz w:val="28"/>
          <w:szCs w:val="28"/>
        </w:rPr>
        <w:t xml:space="preserve">l est impossible d’adopter tout le temps une position correcte, </w:t>
      </w:r>
      <w:r>
        <w:rPr>
          <w:sz w:val="28"/>
          <w:szCs w:val="28"/>
        </w:rPr>
        <w:t xml:space="preserve">il faut </w:t>
      </w:r>
      <w:r w:rsidR="002A5F71" w:rsidRPr="002A5F71">
        <w:rPr>
          <w:sz w:val="28"/>
          <w:szCs w:val="28"/>
        </w:rPr>
        <w:t>la varier  (chaque 30 min. si possible) et essayer de trouver une posture DYNAMIQUE !</w:t>
      </w:r>
    </w:p>
    <w:p w:rsidR="00821F15" w:rsidRPr="00263C6D" w:rsidRDefault="002A40C8" w:rsidP="00263C6D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165735</wp:posOffset>
            </wp:positionV>
            <wp:extent cx="833755" cy="1790700"/>
            <wp:effectExtent l="19050" t="0" r="4445" b="0"/>
            <wp:wrapNone/>
            <wp:docPr id="19" name="Image 18" descr="C:\Users\Admin\Desktop\IMG_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584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696">
        <w:rPr>
          <w:b/>
          <w:noProof/>
          <w:color w:val="5F497A" w:themeColor="accent4" w:themeShade="BF"/>
          <w:sz w:val="28"/>
          <w:szCs w:val="28"/>
          <w:lang w:eastAsia="fr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63830</wp:posOffset>
            </wp:positionV>
            <wp:extent cx="1748155" cy="1287780"/>
            <wp:effectExtent l="19050" t="0" r="4445" b="0"/>
            <wp:wrapNone/>
            <wp:docPr id="20" name="Image 19" descr="C:\Users\Admin\Desktop\Copie de IMG_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Copie de IMG_584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C99" w:rsidRDefault="0040667B" w:rsidP="001D67F8">
      <w:pPr>
        <w:rPr>
          <w:b/>
          <w:color w:val="5F497A" w:themeColor="accent4" w:themeShade="BF"/>
          <w:sz w:val="28"/>
          <w:szCs w:val="28"/>
        </w:rPr>
      </w:pPr>
      <w:r>
        <w:rPr>
          <w:b/>
          <w:noProof/>
          <w:color w:val="5F497A" w:themeColor="accent4" w:themeShade="BF"/>
          <w:sz w:val="28"/>
          <w:szCs w:val="28"/>
          <w:lang w:eastAsia="fr-CH"/>
        </w:rPr>
        <w:pict>
          <v:shape id="_x0000_s1048" type="#_x0000_t62" style="position:absolute;margin-left:-35.85pt;margin-top:21.65pt;width:87.25pt;height:60.9pt;z-index:251701248" adj="2154,34227" strokecolor="#3f3151 [1607]" strokeweight="1.5pt">
            <v:textbox style="mso-next-textbox:#_x0000_s1048">
              <w:txbxContent>
                <w:p w:rsidR="002A40C8" w:rsidRDefault="002A40C8" w:rsidP="002A40C8">
                  <w:pPr>
                    <w:jc w:val="center"/>
                  </w:pPr>
                  <w:r>
                    <w:rPr>
                      <w:noProof/>
                      <w:lang w:eastAsia="fr-CH"/>
                    </w:rPr>
                    <w:t>Varie les positions proposées!</w:t>
                  </w:r>
                </w:p>
              </w:txbxContent>
            </v:textbox>
          </v:shape>
        </w:pict>
      </w:r>
      <w:r w:rsidRPr="0040667B">
        <w:rPr>
          <w:noProof/>
          <w:sz w:val="28"/>
          <w:szCs w:val="28"/>
          <w:lang w:eastAsia="fr-CH"/>
        </w:rPr>
        <w:pict>
          <v:shape id="_x0000_s1037" type="#_x0000_t202" style="position:absolute;margin-left:375.2pt;margin-top:13.3pt;width:99.85pt;height:21.45pt;z-index:251683840;mso-width-relative:margin;mso-height-relative:margin" strokecolor="white [3212]">
            <v:textbox>
              <w:txbxContent>
                <w:p w:rsidR="00D67696" w:rsidRDefault="00D67696" w:rsidP="00D67696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t>Fesses avancées</w:t>
                  </w:r>
                </w:p>
              </w:txbxContent>
            </v:textbox>
          </v:shape>
        </w:pict>
      </w:r>
    </w:p>
    <w:p w:rsidR="009D4C99" w:rsidRDefault="0040667B" w:rsidP="001D67F8">
      <w:pPr>
        <w:rPr>
          <w:b/>
          <w:color w:val="5F497A" w:themeColor="accent4" w:themeShade="BF"/>
          <w:sz w:val="28"/>
          <w:szCs w:val="28"/>
        </w:rPr>
      </w:pPr>
      <w:r w:rsidRPr="0040667B">
        <w:rPr>
          <w:noProof/>
          <w:sz w:val="24"/>
          <w:szCs w:val="24"/>
          <w:lang w:val="fr-FR"/>
        </w:rPr>
        <w:pict>
          <v:shape id="_x0000_s1036" type="#_x0000_t202" style="position:absolute;margin-left:138.6pt;margin-top:12.25pt;width:71.9pt;height:21.45pt;z-index:251682816;mso-width-relative:margin;mso-height-relative:margin" strokecolor="white [3212]">
            <v:textbox>
              <w:txbxContent>
                <w:p w:rsidR="00D67696" w:rsidRDefault="00D6769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 cavalier</w:t>
                  </w:r>
                </w:p>
              </w:txbxContent>
            </v:textbox>
          </v:shape>
        </w:pict>
      </w:r>
      <w:r w:rsidR="005F5452" w:rsidRPr="005F54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4C99" w:rsidRPr="005F5452" w:rsidRDefault="005F5452" w:rsidP="005F5452">
      <w:pPr>
        <w:tabs>
          <w:tab w:val="left" w:pos="2865"/>
        </w:tabs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8"/>
          <w:szCs w:val="28"/>
        </w:rPr>
        <w:tab/>
      </w:r>
    </w:p>
    <w:p w:rsidR="00201510" w:rsidRDefault="00D67696" w:rsidP="00181289"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                     </w:t>
      </w:r>
    </w:p>
    <w:p w:rsidR="00201510" w:rsidRPr="005F5452" w:rsidRDefault="00D67696" w:rsidP="005F5452">
      <w:pPr>
        <w:pStyle w:val="Paragraphedeliste"/>
        <w:tabs>
          <w:tab w:val="left" w:pos="7170"/>
        </w:tabs>
        <w:ind w:left="1440"/>
        <w:rPr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01926</wp:posOffset>
            </wp:positionH>
            <wp:positionV relativeFrom="paragraph">
              <wp:posOffset>22032</wp:posOffset>
            </wp:positionV>
            <wp:extent cx="3199959" cy="2512612"/>
            <wp:effectExtent l="19050" t="0" r="441" b="0"/>
            <wp:wrapNone/>
            <wp:docPr id="24" name="Image 23" descr="C:\Users\Admin\Pictures\2011-08-22 s\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2011-08-22 s\s 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59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6B3">
        <w:t xml:space="preserve">                                          </w:t>
      </w:r>
    </w:p>
    <w:p w:rsidR="00181289" w:rsidRDefault="00D67696" w:rsidP="00181289">
      <w:pPr>
        <w:tabs>
          <w:tab w:val="left" w:pos="6795"/>
        </w:tabs>
        <w:ind w:left="708"/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26390</wp:posOffset>
            </wp:positionV>
            <wp:extent cx="1467485" cy="1367155"/>
            <wp:effectExtent l="19050" t="0" r="0" b="0"/>
            <wp:wrapNone/>
            <wp:docPr id="21" name="Image 20" descr="C:\Users\Admin\Desktop\Copie de IMG_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Copie de IMG_584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289">
        <w:rPr>
          <w:sz w:val="24"/>
          <w:szCs w:val="24"/>
        </w:rPr>
        <w:t xml:space="preserve"> </w:t>
      </w:r>
    </w:p>
    <w:p w:rsidR="00201510" w:rsidRDefault="00201510" w:rsidP="00D7162C"/>
    <w:p w:rsidR="00201510" w:rsidRDefault="00201510" w:rsidP="00A32E28">
      <w:pPr>
        <w:pStyle w:val="Paragraphedeliste"/>
        <w:ind w:left="1440"/>
      </w:pPr>
    </w:p>
    <w:p w:rsidR="00201510" w:rsidRDefault="00201510" w:rsidP="00A32E28">
      <w:pPr>
        <w:pStyle w:val="Paragraphedeliste"/>
        <w:ind w:left="1440"/>
      </w:pPr>
    </w:p>
    <w:p w:rsidR="00201510" w:rsidRDefault="00201510" w:rsidP="00A32E28">
      <w:pPr>
        <w:pStyle w:val="Paragraphedeliste"/>
        <w:ind w:left="1440"/>
      </w:pPr>
    </w:p>
    <w:p w:rsidR="00201510" w:rsidRDefault="00201510" w:rsidP="00A32E28">
      <w:pPr>
        <w:pStyle w:val="Paragraphedeliste"/>
        <w:ind w:left="1440"/>
      </w:pPr>
    </w:p>
    <w:p w:rsidR="00201510" w:rsidRDefault="00201510" w:rsidP="00A32E28">
      <w:pPr>
        <w:pStyle w:val="Paragraphedeliste"/>
        <w:ind w:left="1440"/>
      </w:pPr>
    </w:p>
    <w:p w:rsidR="003B0715" w:rsidRDefault="0040667B" w:rsidP="005D79F5">
      <w:pPr>
        <w:pStyle w:val="Paragraphedeliste"/>
        <w:ind w:left="2160"/>
      </w:pPr>
      <w:r w:rsidRPr="0040667B">
        <w:rPr>
          <w:noProof/>
          <w:sz w:val="24"/>
          <w:szCs w:val="24"/>
          <w:lang w:eastAsia="fr-CH"/>
        </w:rPr>
        <w:pict>
          <v:shape id="_x0000_s1038" type="#_x0000_t202" style="position:absolute;left:0;text-align:left;margin-left:14.05pt;margin-top:14.05pt;width:99.85pt;height:21.45pt;z-index:251684864;mso-width-relative:margin;mso-height-relative:margin" strokecolor="white [3212]">
            <v:textbox>
              <w:txbxContent>
                <w:p w:rsidR="00D67696" w:rsidRDefault="00D67696" w:rsidP="00D67696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t>Fesses surélevées</w:t>
                  </w:r>
                </w:p>
              </w:txbxContent>
            </v:textbox>
          </v:shape>
        </w:pict>
      </w:r>
    </w:p>
    <w:p w:rsidR="003B0715" w:rsidRDefault="003B0715" w:rsidP="005D79F5">
      <w:pPr>
        <w:pStyle w:val="Paragraphedeliste"/>
        <w:ind w:left="2160"/>
      </w:pPr>
    </w:p>
    <w:p w:rsidR="00D206B3" w:rsidRDefault="00D206B3" w:rsidP="005D79F5">
      <w:pPr>
        <w:pStyle w:val="Paragraphedeliste"/>
        <w:ind w:left="2160"/>
      </w:pPr>
    </w:p>
    <w:p w:rsidR="00D206B3" w:rsidRDefault="00D206B3" w:rsidP="005D79F5">
      <w:pPr>
        <w:pStyle w:val="Paragraphedeliste"/>
        <w:ind w:left="2160"/>
      </w:pPr>
    </w:p>
    <w:p w:rsidR="00D206B3" w:rsidRDefault="00D206B3" w:rsidP="005D79F5">
      <w:pPr>
        <w:pStyle w:val="Paragraphedeliste"/>
        <w:ind w:left="2160"/>
      </w:pPr>
    </w:p>
    <w:p w:rsidR="00D206B3" w:rsidRDefault="00D206B3" w:rsidP="005D79F5">
      <w:pPr>
        <w:pStyle w:val="Paragraphedeliste"/>
        <w:ind w:left="2160"/>
      </w:pPr>
    </w:p>
    <w:p w:rsidR="00715B66" w:rsidRDefault="00286DD7" w:rsidP="00F02BCF">
      <w:pPr>
        <w:pStyle w:val="Paragraphedeliste"/>
        <w:ind w:left="426"/>
        <w:rPr>
          <w:b/>
          <w:color w:val="5F497A" w:themeColor="accent4" w:themeShade="BF"/>
          <w:sz w:val="48"/>
          <w:szCs w:val="48"/>
        </w:rPr>
      </w:pPr>
      <w:r w:rsidRPr="003C3A4E">
        <w:rPr>
          <w:b/>
          <w:color w:val="5F497A" w:themeColor="accent4" w:themeShade="BF"/>
          <w:sz w:val="48"/>
          <w:szCs w:val="48"/>
        </w:rPr>
        <w:t>Afin de ne pas en avoir « plein l’dos » !</w:t>
      </w:r>
      <w:r>
        <w:rPr>
          <w:b/>
          <w:color w:val="5F497A" w:themeColor="accent4" w:themeShade="BF"/>
          <w:sz w:val="48"/>
          <w:szCs w:val="48"/>
        </w:rPr>
        <w:t>...</w:t>
      </w:r>
    </w:p>
    <w:p w:rsidR="00F02BCF" w:rsidRPr="00F02BCF" w:rsidRDefault="00F02BCF" w:rsidP="00F02BCF">
      <w:pPr>
        <w:pStyle w:val="Paragraphedeliste"/>
        <w:ind w:left="426"/>
        <w:rPr>
          <w:b/>
          <w:color w:val="5F497A" w:themeColor="accent4" w:themeShade="BF"/>
          <w:sz w:val="28"/>
          <w:szCs w:val="28"/>
        </w:rPr>
      </w:pPr>
    </w:p>
    <w:p w:rsidR="00715B66" w:rsidRDefault="00715B66" w:rsidP="00445B27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Fixe-toi trois</w:t>
      </w:r>
      <w:r w:rsidR="00286DD7" w:rsidRPr="003C3A4E">
        <w:rPr>
          <w:b/>
          <w:color w:val="5F497A" w:themeColor="accent4" w:themeShade="BF"/>
          <w:sz w:val="36"/>
          <w:szCs w:val="36"/>
        </w:rPr>
        <w:t xml:space="preserve"> objectifs </w:t>
      </w:r>
      <w:r w:rsidR="00463366">
        <w:rPr>
          <w:b/>
          <w:color w:val="5F497A" w:themeColor="accent4" w:themeShade="BF"/>
          <w:sz w:val="36"/>
          <w:szCs w:val="36"/>
        </w:rPr>
        <w:t>de « mouvement »</w:t>
      </w:r>
      <w:r>
        <w:rPr>
          <w:b/>
          <w:color w:val="5F497A" w:themeColor="accent4" w:themeShade="BF"/>
          <w:sz w:val="36"/>
          <w:szCs w:val="36"/>
        </w:rPr>
        <w:t> !</w:t>
      </w:r>
      <w:r w:rsidR="00463366">
        <w:rPr>
          <w:b/>
          <w:color w:val="5F497A" w:themeColor="accent4" w:themeShade="BF"/>
          <w:sz w:val="36"/>
          <w:szCs w:val="36"/>
        </w:rPr>
        <w:t xml:space="preserve"> Ex. à pied à l’école…</w:t>
      </w:r>
    </w:p>
    <w:p w:rsidR="00715B66" w:rsidRDefault="0056124F" w:rsidP="00715B66">
      <w:pPr>
        <w:pStyle w:val="Paragraphedeliste"/>
        <w:ind w:left="426"/>
        <w:rPr>
          <w:b/>
          <w:color w:val="5F497A" w:themeColor="accent4" w:themeShade="BF"/>
          <w:sz w:val="36"/>
          <w:szCs w:val="36"/>
        </w:rPr>
      </w:pPr>
      <w:r>
        <w:rPr>
          <w:b/>
          <w:noProof/>
          <w:color w:val="5F497A" w:themeColor="accent4" w:themeShade="BF"/>
          <w:sz w:val="36"/>
          <w:szCs w:val="36"/>
          <w:lang w:eastAsia="fr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02870</wp:posOffset>
            </wp:positionV>
            <wp:extent cx="1790700" cy="1790700"/>
            <wp:effectExtent l="0" t="0" r="0" b="0"/>
            <wp:wrapNone/>
            <wp:docPr id="27" name="il_fi" descr="http://upload.wikimedia.org/wikipedia/commons/thumb/6/6d/Trois.svg/600px-Tro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6/6d/Trois.svg/600px-Trois.svg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66" w:rsidRPr="00715B66" w:rsidRDefault="00715B66" w:rsidP="00445B27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  <w:r w:rsidRPr="00715B66">
        <w:rPr>
          <w:b/>
          <w:color w:val="5F497A" w:themeColor="accent4" w:themeShade="BF"/>
          <w:sz w:val="48"/>
          <w:szCs w:val="48"/>
        </w:rPr>
        <w:t>------------------------------------------</w:t>
      </w:r>
    </w:p>
    <w:p w:rsidR="00715B66" w:rsidRPr="00A7239A" w:rsidRDefault="00445B27" w:rsidP="00445B27">
      <w:pPr>
        <w:pStyle w:val="Paragraphedeliste"/>
        <w:tabs>
          <w:tab w:val="left" w:pos="5505"/>
        </w:tabs>
        <w:ind w:left="3544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48"/>
          <w:szCs w:val="48"/>
        </w:rPr>
        <w:tab/>
      </w:r>
    </w:p>
    <w:p w:rsidR="00715B66" w:rsidRPr="003C3A4E" w:rsidRDefault="00715B66" w:rsidP="00445B27">
      <w:pPr>
        <w:pStyle w:val="Paragraphedeliste"/>
        <w:ind w:left="3544"/>
        <w:rPr>
          <w:b/>
          <w:color w:val="5F497A" w:themeColor="accent4" w:themeShade="BF"/>
          <w:sz w:val="48"/>
          <w:szCs w:val="48"/>
        </w:rPr>
      </w:pPr>
      <w:r>
        <w:rPr>
          <w:b/>
          <w:color w:val="5F497A" w:themeColor="accent4" w:themeShade="BF"/>
          <w:sz w:val="48"/>
          <w:szCs w:val="48"/>
        </w:rPr>
        <w:t>------------------------------</w:t>
      </w:r>
      <w:r w:rsidR="00445B27">
        <w:rPr>
          <w:b/>
          <w:color w:val="5F497A" w:themeColor="accent4" w:themeShade="BF"/>
          <w:sz w:val="48"/>
          <w:szCs w:val="48"/>
        </w:rPr>
        <w:t>------------</w:t>
      </w:r>
    </w:p>
    <w:p w:rsidR="00715B66" w:rsidRPr="00A7239A" w:rsidRDefault="00715B66" w:rsidP="00445B27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</w:p>
    <w:p w:rsidR="00F02BCF" w:rsidRPr="00463366" w:rsidRDefault="00715B66" w:rsidP="00463366">
      <w:pPr>
        <w:pStyle w:val="Paragraphedeliste"/>
        <w:ind w:left="3544"/>
        <w:rPr>
          <w:b/>
          <w:color w:val="5F497A" w:themeColor="accent4" w:themeShade="BF"/>
          <w:sz w:val="48"/>
          <w:szCs w:val="48"/>
        </w:rPr>
      </w:pPr>
      <w:r>
        <w:rPr>
          <w:b/>
          <w:color w:val="5F497A" w:themeColor="accent4" w:themeShade="BF"/>
          <w:sz w:val="48"/>
          <w:szCs w:val="48"/>
        </w:rPr>
        <w:t>------------------------------</w:t>
      </w:r>
      <w:r w:rsidR="00445B27">
        <w:rPr>
          <w:b/>
          <w:color w:val="5F497A" w:themeColor="accent4" w:themeShade="BF"/>
          <w:sz w:val="48"/>
          <w:szCs w:val="48"/>
        </w:rPr>
        <w:t>------------</w:t>
      </w:r>
      <w:r w:rsidR="0040667B" w:rsidRPr="0040667B">
        <w:rPr>
          <w:noProof/>
          <w:lang w:eastAsia="fr-CH"/>
        </w:rPr>
        <w:pict>
          <v:shape id="_x0000_s1050" type="#_x0000_t62" style="position:absolute;left:0;text-align:left;margin-left:386.65pt;margin-top:11.85pt;width:117pt;height:45.9pt;z-index:251703296;mso-position-horizontal-relative:text;mso-position-vertical-relative:text" adj="2622,31647" strokecolor="#3f3151 [1607]" strokeweight="1.5pt">
            <v:textbox style="mso-next-textbox:#_x0000_s1050">
              <w:txbxContent>
                <w:p w:rsidR="00F02BCF" w:rsidRDefault="00F02BCF" w:rsidP="00F02BCF">
                  <w:r>
                    <w:rPr>
                      <w:noProof/>
                      <w:lang w:eastAsia="fr-CH"/>
                    </w:rPr>
                    <w:t>Un mois plus tard, que reste-t-il ?...</w:t>
                  </w:r>
                </w:p>
              </w:txbxContent>
            </v:textbox>
          </v:shape>
        </w:pict>
      </w:r>
    </w:p>
    <w:p w:rsidR="009743F8" w:rsidRDefault="00A7239A" w:rsidP="009743F8">
      <w:r>
        <w:rPr>
          <w:noProof/>
          <w:lang w:eastAsia="fr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270</wp:posOffset>
            </wp:positionV>
            <wp:extent cx="1666875" cy="1666875"/>
            <wp:effectExtent l="19050" t="0" r="9525" b="0"/>
            <wp:wrapNone/>
            <wp:docPr id="25" name="il_fi" descr="http://www.creavea.com/medias/31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vea.com/medias/3164_l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DD7" w:rsidRDefault="00286DD7" w:rsidP="00445B27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Reprends le quizz de départ …</w:t>
      </w:r>
    </w:p>
    <w:p w:rsidR="00286DD7" w:rsidRDefault="00286DD7" w:rsidP="00445B27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Quels compléments ou améliorations y apporterais-tu en fonction de ce que tu as appris ?</w:t>
      </w:r>
    </w:p>
    <w:p w:rsidR="00860EAA" w:rsidRDefault="00860EAA" w:rsidP="00F32E4F"/>
    <w:p w:rsidR="00985CBD" w:rsidRDefault="00860EAA" w:rsidP="00F32E4F">
      <w:r>
        <w:rPr>
          <w:noProof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81915</wp:posOffset>
            </wp:positionV>
            <wp:extent cx="1676400" cy="1476375"/>
            <wp:effectExtent l="19050" t="0" r="0" b="0"/>
            <wp:wrapNone/>
            <wp:docPr id="13" name="il_fi" descr="http://ecfrancl.edres74.ac-grenoble.fr/IMG/gif/signal_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francl.edres74.ac-grenoble.fr/IMG/gif/signal_attention.gif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AA" w:rsidRPr="00860EAA" w:rsidRDefault="00860EAA" w:rsidP="00860EAA">
      <w:pPr>
        <w:pStyle w:val="Paragraphedeliste"/>
        <w:ind w:left="3544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N’oublie de demander une pause gymnique lorsque l’envie de bouger devient nécessaire !</w:t>
      </w:r>
    </w:p>
    <w:p w:rsidR="00985CBD" w:rsidRDefault="0040667B" w:rsidP="009743F8">
      <w:pPr>
        <w:pStyle w:val="Paragraphedeliste"/>
        <w:ind w:left="2160"/>
      </w:pPr>
      <w:r>
        <w:rPr>
          <w:noProof/>
          <w:lang w:eastAsia="fr-CH"/>
        </w:rPr>
        <w:pict>
          <v:shape id="_x0000_s1051" type="#_x0000_t62" style="position:absolute;left:0;text-align:left;margin-left:187.4pt;margin-top:14.2pt;width:199.25pt;height:61.65pt;z-index:251704320" adj="211,29080" strokecolor="#3f3151 [1607]" strokeweight="1.5pt">
            <v:textbox style="mso-next-textbox:#_x0000_s1051">
              <w:txbxContent>
                <w:p w:rsidR="00F02BCF" w:rsidRDefault="0050244E" w:rsidP="00F02BCF">
                  <w:r>
                    <w:rPr>
                      <w:noProof/>
                      <w:lang w:eastAsia="fr-CH"/>
                    </w:rPr>
                    <w:t>Le site « l’école bouge », l</w:t>
                  </w:r>
                  <w:r w:rsidR="00F02BCF">
                    <w:rPr>
                      <w:noProof/>
                      <w:lang w:eastAsia="fr-CH"/>
                    </w:rPr>
                    <w:t>es fiches « je bouge, tu bouges » ou autre matériel en lien sont à ta disposition !</w:t>
                  </w:r>
                </w:p>
              </w:txbxContent>
            </v:textbox>
          </v:shape>
        </w:pict>
      </w:r>
    </w:p>
    <w:p w:rsidR="003C3A4E" w:rsidRDefault="003C3A4E" w:rsidP="009743F8">
      <w:pPr>
        <w:pStyle w:val="Paragraphedeliste"/>
        <w:ind w:left="2160"/>
      </w:pPr>
    </w:p>
    <w:p w:rsidR="003C3A4E" w:rsidRDefault="003C3A4E" w:rsidP="009743F8">
      <w:pPr>
        <w:pStyle w:val="Paragraphedeliste"/>
        <w:ind w:left="2160"/>
      </w:pPr>
    </w:p>
    <w:p w:rsidR="003C3A4E" w:rsidRDefault="003C3A4E" w:rsidP="009743F8">
      <w:pPr>
        <w:pStyle w:val="Paragraphedeliste"/>
        <w:ind w:left="2160"/>
      </w:pPr>
    </w:p>
    <w:p w:rsidR="003C3A4E" w:rsidRDefault="003C3A4E" w:rsidP="009743F8">
      <w:pPr>
        <w:pStyle w:val="Paragraphedeliste"/>
        <w:ind w:left="2160"/>
      </w:pPr>
    </w:p>
    <w:p w:rsidR="003C3A4E" w:rsidRDefault="003C3A4E" w:rsidP="009743F8">
      <w:pPr>
        <w:pStyle w:val="Paragraphedeliste"/>
        <w:ind w:left="2160"/>
      </w:pPr>
    </w:p>
    <w:p w:rsidR="003C3A4E" w:rsidRDefault="003C3A4E" w:rsidP="00F32E4F"/>
    <w:p w:rsidR="00A7239A" w:rsidRDefault="00D211C0" w:rsidP="00F32E4F">
      <w:pP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 w:rsidRPr="00D211C0"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Références PER </w:t>
      </w:r>
    </w:p>
    <w:p w:rsidR="00D211C0" w:rsidRDefault="00FB3A39" w:rsidP="00081BCB">
      <w:pPr>
        <w:pStyle w:val="Sansinterligne"/>
      </w:pPr>
      <w:r w:rsidRPr="00081BCB">
        <w:rPr>
          <w:b/>
          <w:color w:val="5F497A" w:themeColor="accent4" w:themeShade="BF"/>
        </w:rPr>
        <w:t xml:space="preserve">CM 21 </w:t>
      </w:r>
      <w:r w:rsidR="00081BCB" w:rsidRPr="00081BCB">
        <w:rPr>
          <w:b/>
          <w:color w:val="5F497A" w:themeColor="accent4" w:themeShade="BF"/>
        </w:rPr>
        <w:t>/2</w:t>
      </w:r>
      <w:r w:rsidR="00081BCB">
        <w:rPr>
          <w:b/>
          <w:color w:val="5F497A" w:themeColor="accent4" w:themeShade="BF"/>
          <w:sz w:val="36"/>
          <w:szCs w:val="36"/>
        </w:rPr>
        <w:t> </w:t>
      </w:r>
      <w:r w:rsidR="00081BCB" w:rsidRPr="00DE4ED4">
        <w:t xml:space="preserve">: </w:t>
      </w:r>
      <w:r w:rsidRPr="00FB3A39">
        <w:t>en renforçant les acquis d’une bonne tenue corporelle</w:t>
      </w:r>
    </w:p>
    <w:p w:rsidR="00081BCB" w:rsidRPr="00FB3A39" w:rsidRDefault="00081BCB" w:rsidP="00081BCB">
      <w:pPr>
        <w:pStyle w:val="Sansinterligne"/>
        <w:rPr>
          <w:b/>
          <w:color w:val="5F497A" w:themeColor="accent4" w:themeShade="BF"/>
          <w:sz w:val="36"/>
          <w:szCs w:val="36"/>
        </w:rPr>
      </w:pPr>
      <w:r w:rsidRPr="00081BCB">
        <w:rPr>
          <w:b/>
          <w:color w:val="5F497A" w:themeColor="accent4" w:themeShade="BF"/>
        </w:rPr>
        <w:t>CM 21/3</w:t>
      </w:r>
      <w:r>
        <w:t xml:space="preserve"> : en acquérant un </w:t>
      </w:r>
      <w:r w:rsidR="0018505A">
        <w:t>comporteme</w:t>
      </w:r>
      <w:r>
        <w:t>nt responsable à l’égard de sa santé</w:t>
      </w:r>
    </w:p>
    <w:p w:rsidR="003C3A4E" w:rsidRDefault="003C3A4E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F32E4F" w:rsidRDefault="00463366" w:rsidP="009743F8">
      <w:pPr>
        <w:pStyle w:val="Paragraphedeliste"/>
        <w:ind w:left="2160"/>
      </w:pPr>
      <w:r>
        <w:rPr>
          <w:noProof/>
          <w:lang w:eastAsia="fr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63500</wp:posOffset>
            </wp:positionV>
            <wp:extent cx="2581275" cy="1714500"/>
            <wp:effectExtent l="19050" t="0" r="9525" b="0"/>
            <wp:wrapNone/>
            <wp:docPr id="29" name="Image 27" descr="C:\Users\Admin\AppData\Local\Microsoft\Windows\Temporary Internet Files\Content.IE5\7Q545ZS2\MP9004007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IE5\7Q545ZS2\MP900400745[1]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4F" w:rsidRDefault="0040667B" w:rsidP="009743F8">
      <w:pPr>
        <w:pStyle w:val="Paragraphedeliste"/>
        <w:ind w:left="2160"/>
      </w:pPr>
      <w:r w:rsidRPr="0040667B">
        <w:rPr>
          <w:rFonts w:asciiTheme="majorHAnsi" w:eastAsiaTheme="majorEastAsia" w:hAnsiTheme="majorHAnsi" w:cstheme="majorBidi"/>
          <w:b/>
          <w:bCs/>
          <w:noProof/>
          <w:color w:val="5F497A" w:themeColor="accent4" w:themeShade="BF"/>
          <w:sz w:val="40"/>
          <w:szCs w:val="40"/>
          <w:lang w:eastAsia="fr-CH"/>
        </w:rPr>
        <w:pict>
          <v:rect id="_x0000_s1055" style="position:absolute;left:0;text-align:left;margin-left:296.4pt;margin-top:147.15pt;width:194.65pt;height:105pt;z-index:251707392;mso-width-percent:400;mso-wrap-distance-left:18pt;mso-wrap-distance-top:7.2pt;mso-wrap-distance-right:7.2pt;mso-wrap-distance-bottom:7.2pt;mso-position-horizontal-relative:margin;mso-position-vertical-relative:margin;mso-width-percent:400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55;mso-fit-shape-to-text:t" inset="16.56pt,7.2pt,16.56pt,7.2pt">
              <w:txbxContent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 xml:space="preserve">Le meilleur moyen pour garder son dos </w:t>
                  </w:r>
                </w:p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 xml:space="preserve">en bonne santé est de </w:t>
                  </w:r>
                </w:p>
                <w:p w:rsidR="00463366" w:rsidRDefault="00463366" w:rsidP="00463366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lang w:val="fr-FR"/>
                    </w:rPr>
                    <w:t>BOUGER !</w:t>
                  </w:r>
                </w:p>
              </w:txbxContent>
            </v:textbox>
            <w10:wrap type="square" anchorx="margin" anchory="margin"/>
          </v:rect>
        </w:pict>
      </w:r>
    </w:p>
    <w:p w:rsidR="00F32E4F" w:rsidRDefault="00F32E4F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F32E4F" w:rsidRDefault="00F32E4F" w:rsidP="009743F8">
      <w:pPr>
        <w:pStyle w:val="Paragraphedeliste"/>
        <w:ind w:left="2160"/>
      </w:pPr>
    </w:p>
    <w:p w:rsidR="00860EAA" w:rsidRPr="008854CC" w:rsidRDefault="00860EAA" w:rsidP="008854CC">
      <w:pP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A7239A" w:rsidRDefault="00A7239A" w:rsidP="00F32E4F">
      <w:pPr>
        <w:pStyle w:val="Paragraphedeliste"/>
        <w:ind w:left="-142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</w:p>
    <w:p w:rsidR="00E83331" w:rsidRPr="008854CC" w:rsidRDefault="00F32E4F" w:rsidP="008854CC">
      <w:pPr>
        <w:pStyle w:val="Paragraphedeliste"/>
        <w:ind w:left="-142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Pour aller plus loin…</w:t>
      </w:r>
    </w:p>
    <w:p w:rsidR="00E83331" w:rsidRPr="002D052D" w:rsidRDefault="00E83331" w:rsidP="003C3A4E">
      <w:pPr>
        <w:pStyle w:val="Paragraphedeliste"/>
        <w:ind w:left="426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16"/>
          <w:szCs w:val="16"/>
        </w:rPr>
      </w:pPr>
    </w:p>
    <w:p w:rsidR="00E83331" w:rsidRDefault="0040667B" w:rsidP="00E83331">
      <w:pPr>
        <w:pStyle w:val="Sansinterligne"/>
      </w:pPr>
      <w:hyperlink r:id="rId28" w:history="1">
        <w:r w:rsidR="00E83331" w:rsidRPr="00252F16">
          <w:rPr>
            <w:rStyle w:val="Lienhypertexte"/>
          </w:rPr>
          <w:t>http://www2.unine.ch/repository/default/content/sites/sports/files/shared/documents/gym_dos.pdf</w:t>
        </w:r>
      </w:hyperlink>
      <w:r w:rsidR="00E83331">
        <w:t xml:space="preserve"> </w:t>
      </w:r>
    </w:p>
    <w:p w:rsidR="00E83331" w:rsidRDefault="00E83331" w:rsidP="002D052D">
      <w:pPr>
        <w:pStyle w:val="Sansinterligne"/>
      </w:pPr>
      <w:r>
        <w:t>(uni Neuchâtel : descriptions pointues, pathologies, postures, pressions sur les disques, exercices gymniques,…)</w:t>
      </w:r>
    </w:p>
    <w:p w:rsidR="00E83331" w:rsidRPr="00E83331" w:rsidRDefault="0040667B" w:rsidP="002D052D">
      <w:pPr>
        <w:pStyle w:val="Sansinterligne"/>
        <w:rPr>
          <w:color w:val="0000FF" w:themeColor="hyperlink"/>
          <w:u w:val="single"/>
        </w:rPr>
      </w:pPr>
      <w:hyperlink r:id="rId29" w:history="1">
        <w:r w:rsidR="00E83331" w:rsidRPr="000D7FEF">
          <w:rPr>
            <w:rStyle w:val="Lienhypertexte"/>
          </w:rPr>
          <w:t>http://www.schulebewegt.ch/</w:t>
        </w:r>
      </w:hyperlink>
      <w:r w:rsidR="00E83331">
        <w:t xml:space="preserve"> (l’école bouge)</w:t>
      </w:r>
    </w:p>
    <w:p w:rsidR="003C3A4E" w:rsidRDefault="0040667B" w:rsidP="002D052D">
      <w:pPr>
        <w:pStyle w:val="Sansinterligne"/>
        <w:rPr>
          <w:rStyle w:val="Lienhypertexte"/>
        </w:rPr>
      </w:pPr>
      <w:hyperlink r:id="rId30" w:history="1">
        <w:r w:rsidR="002D052D" w:rsidRPr="000D7FEF">
          <w:rPr>
            <w:rStyle w:val="Lienhypertexte"/>
          </w:rPr>
          <w:t>http://www.physioswiss.ch/download/prevention_dos_ecole.pdf</w:t>
        </w:r>
      </w:hyperlink>
      <w:r w:rsidR="00E83331">
        <w:t xml:space="preserve">  (association suisse des physiothérapeutes)</w:t>
      </w:r>
    </w:p>
    <w:p w:rsidR="002D052D" w:rsidRDefault="0040667B" w:rsidP="002D052D">
      <w:pPr>
        <w:pStyle w:val="Sansinterligne"/>
        <w:rPr>
          <w:rStyle w:val="Lienhypertexte"/>
        </w:rPr>
      </w:pPr>
      <w:hyperlink r:id="rId31" w:history="1">
        <w:r w:rsidR="002D052D" w:rsidRPr="000D7FEF">
          <w:rPr>
            <w:rStyle w:val="Lienhypertexte"/>
          </w:rPr>
          <w:t>http://www.suva.ch/fr/startseite-suva.htm</w:t>
        </w:r>
      </w:hyperlink>
      <w:r w:rsidR="00E83331">
        <w:t xml:space="preserve"> (SUVA)</w:t>
      </w:r>
    </w:p>
    <w:p w:rsidR="002D052D" w:rsidRDefault="0040667B" w:rsidP="002D052D">
      <w:pPr>
        <w:pStyle w:val="Sansinterligne"/>
      </w:pPr>
      <w:hyperlink r:id="rId32" w:history="1">
        <w:r w:rsidR="002D052D" w:rsidRPr="000D7FEF">
          <w:rPr>
            <w:rStyle w:val="Lienhypertexte"/>
          </w:rPr>
          <w:t>www.baspo.ch</w:t>
        </w:r>
      </w:hyperlink>
      <w:r w:rsidR="00E83331">
        <w:t xml:space="preserve"> (office fédéral du sport)</w:t>
      </w:r>
    </w:p>
    <w:p w:rsidR="00A743C0" w:rsidRDefault="0040667B" w:rsidP="00AC55AB">
      <w:pPr>
        <w:pStyle w:val="Sansinterligne"/>
      </w:pPr>
      <w:hyperlink r:id="rId33" w:history="1">
        <w:r w:rsidR="00E83331" w:rsidRPr="0010675A">
          <w:rPr>
            <w:rStyle w:val="Lienhypertexte"/>
          </w:rPr>
          <w:t>http://www.alimentationmouvementvs.ch</w:t>
        </w:r>
      </w:hyperlink>
      <w:r w:rsidR="00E83331">
        <w:rPr>
          <w:rStyle w:val="Lienhypertexte"/>
        </w:rPr>
        <w:t xml:space="preserve"> </w:t>
      </w:r>
      <w:r w:rsidR="00E83331" w:rsidRPr="00E83331">
        <w:t>(centre alimentation et mouvement, Sion)</w:t>
      </w:r>
    </w:p>
    <w:p w:rsidR="00A743C0" w:rsidRDefault="0040667B" w:rsidP="00AC55AB">
      <w:pPr>
        <w:pStyle w:val="Sansinterligne"/>
      </w:pPr>
      <w:hyperlink r:id="rId34" w:history="1">
        <w:r w:rsidR="00A743C0" w:rsidRPr="00DC0701">
          <w:rPr>
            <w:rStyle w:val="Lienhypertexte"/>
          </w:rPr>
          <w:t>http://www.mtondos.biz/index.php?id=mtd_sof_0003</w:t>
        </w:r>
      </w:hyperlink>
      <w:r w:rsidR="00E83331">
        <w:t xml:space="preserve">  (outil interactif « ergonomie en position assise ») </w:t>
      </w:r>
    </w:p>
    <w:p w:rsidR="0015467D" w:rsidRDefault="0040667B" w:rsidP="009743F8">
      <w:pPr>
        <w:tabs>
          <w:tab w:val="left" w:pos="3330"/>
        </w:tabs>
        <w:jc w:val="both"/>
      </w:pPr>
      <w:hyperlink r:id="rId35" w:history="1">
        <w:r w:rsidR="0056124F" w:rsidRPr="00252F16">
          <w:rPr>
            <w:rStyle w:val="Lienhypertexte"/>
          </w:rPr>
          <w:t>http://books.google.com/books/about/Assis_assis_j_en_ai_plein_le_dos.html?id=XnwSGwAACAAJ</w:t>
        </w:r>
      </w:hyperlink>
      <w:r w:rsidR="00E83331">
        <w:t xml:space="preserve"> (commande du livre « assis, assis, j’en ai plein l’dos »)</w:t>
      </w:r>
    </w:p>
    <w:p w:rsidR="008854CC" w:rsidRDefault="008854CC" w:rsidP="009743F8">
      <w:pPr>
        <w:tabs>
          <w:tab w:val="left" w:pos="3330"/>
        </w:tabs>
        <w:jc w:val="both"/>
      </w:pPr>
    </w:p>
    <w:p w:rsidR="0056124F" w:rsidRDefault="008854CC" w:rsidP="009743F8">
      <w:pPr>
        <w:tabs>
          <w:tab w:val="left" w:pos="3330"/>
        </w:tabs>
        <w:jc w:val="both"/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40"/>
          <w:szCs w:val="40"/>
        </w:rPr>
        <w:t>Moyens didactiques</w:t>
      </w:r>
    </w:p>
    <w:p w:rsidR="008854CC" w:rsidRDefault="008854CC" w:rsidP="008854CC">
      <w:pPr>
        <w:pStyle w:val="Paragraphedeliste"/>
        <w:numPr>
          <w:ilvl w:val="0"/>
          <w:numId w:val="13"/>
        </w:numPr>
        <w:tabs>
          <w:tab w:val="left" w:pos="3330"/>
        </w:tabs>
        <w:jc w:val="both"/>
      </w:pPr>
      <w:r w:rsidRPr="008854CC">
        <w:t>Fiches</w:t>
      </w:r>
      <w:r>
        <w:t xml:space="preserve"> « Je bouge, tu bouges,… » (SEPS – Vaud – centrale d’achat)</w:t>
      </w:r>
    </w:p>
    <w:p w:rsidR="008854CC" w:rsidRDefault="008854CC" w:rsidP="008854CC">
      <w:pPr>
        <w:pStyle w:val="Paragraphedeliste"/>
        <w:numPr>
          <w:ilvl w:val="0"/>
          <w:numId w:val="13"/>
        </w:numPr>
        <w:tabs>
          <w:tab w:val="left" w:pos="3330"/>
        </w:tabs>
        <w:jc w:val="both"/>
      </w:pPr>
      <w:r>
        <w:t>Livre « assis, assis, j’en ai plein l’dos »</w:t>
      </w:r>
    </w:p>
    <w:p w:rsidR="008854CC" w:rsidRDefault="008854CC" w:rsidP="008854CC">
      <w:pPr>
        <w:pStyle w:val="Paragraphedeliste"/>
        <w:numPr>
          <w:ilvl w:val="0"/>
          <w:numId w:val="13"/>
        </w:numPr>
        <w:tabs>
          <w:tab w:val="left" w:pos="3330"/>
        </w:tabs>
        <w:jc w:val="both"/>
      </w:pPr>
      <w:r>
        <w:t>Fiches de l’ « Ecole bouge »</w:t>
      </w:r>
    </w:p>
    <w:p w:rsidR="008854CC" w:rsidRPr="008854CC" w:rsidRDefault="008854CC" w:rsidP="008854CC">
      <w:pPr>
        <w:pStyle w:val="Paragraphedeliste"/>
        <w:numPr>
          <w:ilvl w:val="0"/>
          <w:numId w:val="13"/>
        </w:numPr>
        <w:tabs>
          <w:tab w:val="left" w:pos="3330"/>
        </w:tabs>
        <w:jc w:val="both"/>
      </w:pPr>
      <w:r>
        <w:t>Fiches Fit4kid</w:t>
      </w:r>
    </w:p>
    <w:sectPr w:rsidR="008854CC" w:rsidRPr="008854CC" w:rsidSect="00181289">
      <w:headerReference w:type="default" r:id="rId36"/>
      <w:footerReference w:type="default" r:id="rId3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65" w:rsidRDefault="001E3C65" w:rsidP="00D33940">
      <w:pPr>
        <w:spacing w:after="0" w:line="240" w:lineRule="auto"/>
      </w:pPr>
      <w:r>
        <w:separator/>
      </w:r>
    </w:p>
  </w:endnote>
  <w:endnote w:type="continuationSeparator" w:id="0">
    <w:p w:rsidR="001E3C65" w:rsidRDefault="001E3C65" w:rsidP="00D3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999"/>
      <w:gridCol w:w="2999"/>
    </w:tblGrid>
    <w:tr w:rsidR="001D67F8">
      <w:trPr>
        <w:trHeight w:val="360"/>
      </w:trPr>
      <w:tc>
        <w:tcPr>
          <w:tcW w:w="3500" w:type="pct"/>
        </w:tcPr>
        <w:p w:rsidR="001D67F8" w:rsidRDefault="001D67F8">
          <w:pPr>
            <w:pStyle w:val="Pieddepage"/>
            <w:jc w:val="right"/>
          </w:pPr>
          <w:r>
            <w:t>Document à l’usage des enseignants</w:t>
          </w:r>
        </w:p>
      </w:tc>
      <w:tc>
        <w:tcPr>
          <w:tcW w:w="1500" w:type="pct"/>
          <w:shd w:val="clear" w:color="auto" w:fill="8064A2" w:themeFill="accent4"/>
        </w:tcPr>
        <w:p w:rsidR="001D67F8" w:rsidRDefault="0040667B">
          <w:pPr>
            <w:pStyle w:val="Pieddepage"/>
            <w:jc w:val="right"/>
            <w:rPr>
              <w:color w:val="FFFFFF" w:themeColor="background1"/>
            </w:rPr>
          </w:pPr>
          <w:fldSimple w:instr=" PAGE    \* MERGEFORMAT ">
            <w:r w:rsidR="009F19CF" w:rsidRPr="009F19CF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1D67F8" w:rsidRDefault="001D67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65" w:rsidRDefault="001E3C65" w:rsidP="00D33940">
      <w:pPr>
        <w:spacing w:after="0" w:line="240" w:lineRule="auto"/>
      </w:pPr>
      <w:r>
        <w:separator/>
      </w:r>
    </w:p>
  </w:footnote>
  <w:footnote w:type="continuationSeparator" w:id="0">
    <w:p w:rsidR="001E3C65" w:rsidRDefault="001E3C65" w:rsidP="00D3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498"/>
      <w:gridCol w:w="1500"/>
    </w:tblGrid>
    <w:tr w:rsidR="00D33940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D33940" w:rsidRDefault="0040667B" w:rsidP="00B81C93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re"/>
              <w:id w:val="78273368"/>
              <w:placeholder>
                <w:docPart w:val="A57C32DC2B244419A1C6354FAA3EC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D0872">
                <w:rPr>
                  <w:caps/>
                  <w:color w:val="FFFFFF" w:themeColor="background1"/>
                </w:rPr>
                <w:t xml:space="preserve">Animation EP </w:t>
              </w:r>
              <w:r w:rsidR="001D67F8">
                <w:rPr>
                  <w:caps/>
                  <w:color w:val="FFFFFF" w:themeColor="background1"/>
                </w:rPr>
                <w:t>5-6P  / Sierre</w:t>
              </w:r>
              <w:r w:rsidR="00081BCB">
                <w:rPr>
                  <w:caps/>
                  <w:color w:val="FFFFFF" w:themeColor="background1"/>
                </w:rPr>
                <w:t xml:space="preserve"> - Nn</w:t>
              </w:r>
              <w:r w:rsidR="007C0AB5">
                <w:rPr>
                  <w:caps/>
                  <w:color w:val="FFFFFF" w:themeColor="background1"/>
                </w:rPr>
                <w:t>a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8273375"/>
          <w:placeholder>
            <w:docPart w:val="460D821081CA4D63A7BCBC890E94A1F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D33940" w:rsidRDefault="00081BCB" w:rsidP="007C0AB5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011</w:t>
              </w:r>
              <w:r w:rsidR="0018505A">
                <w:rPr>
                  <w:color w:val="FFFFFF" w:themeColor="background1"/>
                  <w:lang w:val="fr-FR"/>
                </w:rPr>
                <w:t xml:space="preserve"> </w:t>
              </w:r>
              <w:r w:rsidR="007C0AB5">
                <w:rPr>
                  <w:color w:val="FFFFFF" w:themeColor="background1"/>
                  <w:lang w:val="fr-FR"/>
                </w:rPr>
                <w:t>/</w:t>
              </w:r>
              <w:r w:rsidR="0018505A">
                <w:rPr>
                  <w:color w:val="FFFFFF" w:themeColor="background1"/>
                  <w:lang w:val="fr-FR"/>
                </w:rPr>
                <w:t xml:space="preserve"> </w:t>
              </w:r>
              <w:r w:rsidR="007C0AB5">
                <w:rPr>
                  <w:color w:val="FFFFFF" w:themeColor="background1"/>
                  <w:lang w:val="fr-FR"/>
                </w:rPr>
                <w:t>2012</w:t>
              </w:r>
            </w:p>
          </w:tc>
        </w:sdtContent>
      </w:sdt>
    </w:tr>
  </w:tbl>
  <w:p w:rsidR="00D33940" w:rsidRDefault="00D339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081"/>
    <w:multiLevelType w:val="hybridMultilevel"/>
    <w:tmpl w:val="F6547F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1F1A"/>
    <w:multiLevelType w:val="hybridMultilevel"/>
    <w:tmpl w:val="6790696E"/>
    <w:lvl w:ilvl="0" w:tplc="B7CED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008"/>
    <w:multiLevelType w:val="hybridMultilevel"/>
    <w:tmpl w:val="F6547F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7F6B"/>
    <w:multiLevelType w:val="hybridMultilevel"/>
    <w:tmpl w:val="F6547F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7B43"/>
    <w:multiLevelType w:val="hybridMultilevel"/>
    <w:tmpl w:val="5322CB8E"/>
    <w:lvl w:ilvl="0" w:tplc="B7CED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535FB"/>
    <w:multiLevelType w:val="hybridMultilevel"/>
    <w:tmpl w:val="F6547F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A3C0D"/>
    <w:multiLevelType w:val="hybridMultilevel"/>
    <w:tmpl w:val="ABBA907C"/>
    <w:lvl w:ilvl="0" w:tplc="3B5A69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16" w:hanging="360"/>
      </w:p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473D3905"/>
    <w:multiLevelType w:val="hybridMultilevel"/>
    <w:tmpl w:val="0F78EB84"/>
    <w:lvl w:ilvl="0" w:tplc="201E733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810F5"/>
    <w:multiLevelType w:val="hybridMultilevel"/>
    <w:tmpl w:val="52EC9A3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7DEB"/>
    <w:multiLevelType w:val="hybridMultilevel"/>
    <w:tmpl w:val="8BB05072"/>
    <w:lvl w:ilvl="0" w:tplc="637E6F04">
      <w:start w:val="8"/>
      <w:numFmt w:val="decimal"/>
      <w:lvlText w:val="%1-"/>
      <w:lvlJc w:val="left"/>
      <w:pPr>
        <w:ind w:left="1815" w:hanging="375"/>
      </w:pPr>
      <w:rPr>
        <w:rFonts w:asciiTheme="majorHAnsi" w:eastAsiaTheme="majorEastAsia" w:hAnsiTheme="majorHAnsi" w:cstheme="majorBidi" w:hint="default"/>
        <w:sz w:val="40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E812C9"/>
    <w:multiLevelType w:val="hybridMultilevel"/>
    <w:tmpl w:val="5C50F702"/>
    <w:lvl w:ilvl="0" w:tplc="04C2EDF4">
      <w:start w:val="8"/>
      <w:numFmt w:val="decimal"/>
      <w:lvlText w:val="%1-"/>
      <w:lvlJc w:val="left"/>
      <w:pPr>
        <w:ind w:left="2190" w:hanging="375"/>
      </w:pPr>
      <w:rPr>
        <w:rFonts w:asciiTheme="majorHAnsi" w:eastAsiaTheme="majorEastAsia" w:hAnsiTheme="majorHAnsi" w:cstheme="majorBidi" w:hint="default"/>
        <w:sz w:val="40"/>
      </w:rPr>
    </w:lvl>
    <w:lvl w:ilvl="1" w:tplc="100C0019" w:tentative="1">
      <w:start w:val="1"/>
      <w:numFmt w:val="lowerLetter"/>
      <w:lvlText w:val="%2."/>
      <w:lvlJc w:val="left"/>
      <w:pPr>
        <w:ind w:left="2895" w:hanging="360"/>
      </w:pPr>
    </w:lvl>
    <w:lvl w:ilvl="2" w:tplc="100C001B" w:tentative="1">
      <w:start w:val="1"/>
      <w:numFmt w:val="lowerRoman"/>
      <w:lvlText w:val="%3."/>
      <w:lvlJc w:val="right"/>
      <w:pPr>
        <w:ind w:left="3615" w:hanging="180"/>
      </w:pPr>
    </w:lvl>
    <w:lvl w:ilvl="3" w:tplc="100C000F" w:tentative="1">
      <w:start w:val="1"/>
      <w:numFmt w:val="decimal"/>
      <w:lvlText w:val="%4."/>
      <w:lvlJc w:val="left"/>
      <w:pPr>
        <w:ind w:left="4335" w:hanging="360"/>
      </w:pPr>
    </w:lvl>
    <w:lvl w:ilvl="4" w:tplc="100C0019" w:tentative="1">
      <w:start w:val="1"/>
      <w:numFmt w:val="lowerLetter"/>
      <w:lvlText w:val="%5."/>
      <w:lvlJc w:val="left"/>
      <w:pPr>
        <w:ind w:left="5055" w:hanging="360"/>
      </w:pPr>
    </w:lvl>
    <w:lvl w:ilvl="5" w:tplc="100C001B" w:tentative="1">
      <w:start w:val="1"/>
      <w:numFmt w:val="lowerRoman"/>
      <w:lvlText w:val="%6."/>
      <w:lvlJc w:val="right"/>
      <w:pPr>
        <w:ind w:left="5775" w:hanging="180"/>
      </w:pPr>
    </w:lvl>
    <w:lvl w:ilvl="6" w:tplc="100C000F" w:tentative="1">
      <w:start w:val="1"/>
      <w:numFmt w:val="decimal"/>
      <w:lvlText w:val="%7."/>
      <w:lvlJc w:val="left"/>
      <w:pPr>
        <w:ind w:left="6495" w:hanging="360"/>
      </w:pPr>
    </w:lvl>
    <w:lvl w:ilvl="7" w:tplc="100C0019" w:tentative="1">
      <w:start w:val="1"/>
      <w:numFmt w:val="lowerLetter"/>
      <w:lvlText w:val="%8."/>
      <w:lvlJc w:val="left"/>
      <w:pPr>
        <w:ind w:left="7215" w:hanging="360"/>
      </w:pPr>
    </w:lvl>
    <w:lvl w:ilvl="8" w:tplc="10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>
    <w:nsid w:val="6A5466D8"/>
    <w:multiLevelType w:val="hybridMultilevel"/>
    <w:tmpl w:val="BBD0D29E"/>
    <w:lvl w:ilvl="0" w:tplc="705ABE1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FB1FA3"/>
    <w:multiLevelType w:val="hybridMultilevel"/>
    <w:tmpl w:val="F6547F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743F8"/>
    <w:rsid w:val="0000650A"/>
    <w:rsid w:val="00013428"/>
    <w:rsid w:val="00035714"/>
    <w:rsid w:val="0005724F"/>
    <w:rsid w:val="00074BB6"/>
    <w:rsid w:val="00081BCB"/>
    <w:rsid w:val="000A0225"/>
    <w:rsid w:val="000A30AA"/>
    <w:rsid w:val="000E07FC"/>
    <w:rsid w:val="000F0E29"/>
    <w:rsid w:val="000F616C"/>
    <w:rsid w:val="00111F7B"/>
    <w:rsid w:val="00134FCD"/>
    <w:rsid w:val="0015467D"/>
    <w:rsid w:val="00154F56"/>
    <w:rsid w:val="00181289"/>
    <w:rsid w:val="0018505A"/>
    <w:rsid w:val="001B0699"/>
    <w:rsid w:val="001C1052"/>
    <w:rsid w:val="001D67F8"/>
    <w:rsid w:val="001E3C65"/>
    <w:rsid w:val="00201510"/>
    <w:rsid w:val="00232939"/>
    <w:rsid w:val="00244946"/>
    <w:rsid w:val="00263C6D"/>
    <w:rsid w:val="00286DD7"/>
    <w:rsid w:val="002A40C8"/>
    <w:rsid w:val="002A5F71"/>
    <w:rsid w:val="002B18EA"/>
    <w:rsid w:val="002D052D"/>
    <w:rsid w:val="00345E29"/>
    <w:rsid w:val="00350089"/>
    <w:rsid w:val="003A016D"/>
    <w:rsid w:val="003B0715"/>
    <w:rsid w:val="003C3A4E"/>
    <w:rsid w:val="0040667B"/>
    <w:rsid w:val="00445B27"/>
    <w:rsid w:val="00451B1C"/>
    <w:rsid w:val="00463366"/>
    <w:rsid w:val="004864C1"/>
    <w:rsid w:val="004B6217"/>
    <w:rsid w:val="0050244E"/>
    <w:rsid w:val="0056124F"/>
    <w:rsid w:val="005C3218"/>
    <w:rsid w:val="005C44B4"/>
    <w:rsid w:val="005D79F5"/>
    <w:rsid w:val="005E3400"/>
    <w:rsid w:val="005F5452"/>
    <w:rsid w:val="006245C5"/>
    <w:rsid w:val="00654C08"/>
    <w:rsid w:val="00657D14"/>
    <w:rsid w:val="00684065"/>
    <w:rsid w:val="00685DAA"/>
    <w:rsid w:val="006F6395"/>
    <w:rsid w:val="00715B66"/>
    <w:rsid w:val="00736289"/>
    <w:rsid w:val="007C0AB5"/>
    <w:rsid w:val="007D0872"/>
    <w:rsid w:val="007F58BB"/>
    <w:rsid w:val="008135FE"/>
    <w:rsid w:val="008212C2"/>
    <w:rsid w:val="00821F15"/>
    <w:rsid w:val="00837C11"/>
    <w:rsid w:val="00860EAA"/>
    <w:rsid w:val="008854CC"/>
    <w:rsid w:val="00893D4D"/>
    <w:rsid w:val="008C5264"/>
    <w:rsid w:val="008E7754"/>
    <w:rsid w:val="00924F0A"/>
    <w:rsid w:val="0093626A"/>
    <w:rsid w:val="009743F8"/>
    <w:rsid w:val="00985CBD"/>
    <w:rsid w:val="00990AA0"/>
    <w:rsid w:val="009D4C99"/>
    <w:rsid w:val="009F19CF"/>
    <w:rsid w:val="00A06549"/>
    <w:rsid w:val="00A249BB"/>
    <w:rsid w:val="00A32E28"/>
    <w:rsid w:val="00A53431"/>
    <w:rsid w:val="00A7239A"/>
    <w:rsid w:val="00A743C0"/>
    <w:rsid w:val="00A75C3C"/>
    <w:rsid w:val="00AC3ADE"/>
    <w:rsid w:val="00AC55AB"/>
    <w:rsid w:val="00B40708"/>
    <w:rsid w:val="00B5061A"/>
    <w:rsid w:val="00B81C93"/>
    <w:rsid w:val="00B846AE"/>
    <w:rsid w:val="00B908A4"/>
    <w:rsid w:val="00BA3C71"/>
    <w:rsid w:val="00BD674B"/>
    <w:rsid w:val="00C46B41"/>
    <w:rsid w:val="00C747AF"/>
    <w:rsid w:val="00C80188"/>
    <w:rsid w:val="00CB081F"/>
    <w:rsid w:val="00CD3167"/>
    <w:rsid w:val="00D165FF"/>
    <w:rsid w:val="00D206B3"/>
    <w:rsid w:val="00D211C0"/>
    <w:rsid w:val="00D33940"/>
    <w:rsid w:val="00D67696"/>
    <w:rsid w:val="00D7162C"/>
    <w:rsid w:val="00D97FA7"/>
    <w:rsid w:val="00DD515E"/>
    <w:rsid w:val="00DE4ED4"/>
    <w:rsid w:val="00E664B1"/>
    <w:rsid w:val="00E7346D"/>
    <w:rsid w:val="00E744CE"/>
    <w:rsid w:val="00E83331"/>
    <w:rsid w:val="00EB08D1"/>
    <w:rsid w:val="00EF5D63"/>
    <w:rsid w:val="00F02BCF"/>
    <w:rsid w:val="00F14261"/>
    <w:rsid w:val="00F30F91"/>
    <w:rsid w:val="00F32E4F"/>
    <w:rsid w:val="00F779BD"/>
    <w:rsid w:val="00F8605E"/>
    <w:rsid w:val="00F93D25"/>
    <w:rsid w:val="00FB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" type="callout" idref="#_x0000_s1041"/>
        <o:r id="V:Rule2" type="callout" idref="#_x0000_s1043"/>
        <o:r id="V:Rule3" type="callout" idref="#_x0000_s1045"/>
        <o:r id="V:Rule4" type="callout" idref="#_x0000_s1046"/>
        <o:r id="V:Rule5" type="callout" idref="#_x0000_s1049"/>
        <o:r id="V:Rule6" type="callout" idref="#_x0000_s1048"/>
        <o:r id="V:Rule7" type="callout" idref="#_x0000_s1050"/>
        <o:r id="V:Rule8" type="callout" idref="#_x0000_s1051"/>
        <o:r id="V:Rule9" type="callout" idref="#_x0000_s1055"/>
        <o:r id="V:Rule10" type="callout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7D"/>
  </w:style>
  <w:style w:type="paragraph" w:styleId="Titre1">
    <w:name w:val="heading 1"/>
    <w:basedOn w:val="Normal"/>
    <w:next w:val="Normal"/>
    <w:link w:val="Titre1Car"/>
    <w:uiPriority w:val="9"/>
    <w:qFormat/>
    <w:rsid w:val="001D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74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4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743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940"/>
  </w:style>
  <w:style w:type="paragraph" w:styleId="Pieddepage">
    <w:name w:val="footer"/>
    <w:basedOn w:val="Normal"/>
    <w:link w:val="PieddepageCar"/>
    <w:uiPriority w:val="99"/>
    <w:unhideWhenUsed/>
    <w:rsid w:val="00D3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940"/>
  </w:style>
  <w:style w:type="paragraph" w:styleId="Textedebulles">
    <w:name w:val="Balloon Text"/>
    <w:basedOn w:val="Normal"/>
    <w:link w:val="TextedebullesCar"/>
    <w:uiPriority w:val="99"/>
    <w:semiHidden/>
    <w:unhideWhenUsed/>
    <w:rsid w:val="00D3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9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D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5724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743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3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www.mtondos.biz/index.php?id=mtd_sof_00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alimentationmouvementvs.c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29" Type="http://schemas.openxmlformats.org/officeDocument/2006/relationships/hyperlink" Target="http://www.schulebewegt.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5/5d/Gray661.pn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baspo.ch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hyperlink" Target="http://www2.unine.ch/repository/default/content/sites/sports/files/shared/documents/gym_dos.pd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://www.suva.ch/fr/startseite-suva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physioswiss.ch/download/prevention_dos_ecole.pdf" TargetMode="External"/><Relationship Id="rId35" Type="http://schemas.openxmlformats.org/officeDocument/2006/relationships/hyperlink" Target="http://books.google.com/books/about/Assis_assis_j_en_ai_plein_le_dos.html?id=XnwSGwAACAA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7C32DC2B244419A1C6354FAA3EC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B2901-678A-41EF-B3C5-EF5591850035}"/>
      </w:docPartPr>
      <w:docPartBody>
        <w:p w:rsidR="003D1898" w:rsidRDefault="001F6415" w:rsidP="001F6415">
          <w:pPr>
            <w:pStyle w:val="A57C32DC2B244419A1C6354FAA3EC8CC"/>
          </w:pPr>
          <w:r>
            <w:rPr>
              <w:caps/>
              <w:color w:val="FFFFFF" w:themeColor="background1"/>
              <w:lang w:val="fr-FR"/>
            </w:rPr>
            <w:t>[Tapez le titre du document]</w:t>
          </w:r>
        </w:p>
      </w:docPartBody>
    </w:docPart>
    <w:docPart>
      <w:docPartPr>
        <w:name w:val="460D821081CA4D63A7BCBC890E94A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845A-330E-42B1-8E64-838AC81F514E}"/>
      </w:docPartPr>
      <w:docPartBody>
        <w:p w:rsidR="003D1898" w:rsidRDefault="001F6415" w:rsidP="001F6415">
          <w:pPr>
            <w:pStyle w:val="460D821081CA4D63A7BCBC890E94A1F5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6415"/>
    <w:rsid w:val="00087EA8"/>
    <w:rsid w:val="000D1C30"/>
    <w:rsid w:val="000E4B78"/>
    <w:rsid w:val="00135055"/>
    <w:rsid w:val="001D2A52"/>
    <w:rsid w:val="001F6415"/>
    <w:rsid w:val="003D1898"/>
    <w:rsid w:val="0062082D"/>
    <w:rsid w:val="006F2537"/>
    <w:rsid w:val="0080682D"/>
    <w:rsid w:val="008F4B33"/>
    <w:rsid w:val="00A73B5E"/>
    <w:rsid w:val="00A84E80"/>
    <w:rsid w:val="00C669AE"/>
    <w:rsid w:val="00D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7C32DC2B244419A1C6354FAA3EC8CC">
    <w:name w:val="A57C32DC2B244419A1C6354FAA3EC8CC"/>
    <w:rsid w:val="001F6415"/>
  </w:style>
  <w:style w:type="paragraph" w:customStyle="1" w:styleId="460D821081CA4D63A7BCBC890E94A1F5">
    <w:name w:val="460D821081CA4D63A7BCBC890E94A1F5"/>
    <w:rsid w:val="001F6415"/>
  </w:style>
  <w:style w:type="paragraph" w:customStyle="1" w:styleId="41624D21677744B1B7D87FCBED87452D">
    <w:name w:val="41624D21677744B1B7D87FCBED87452D"/>
    <w:rsid w:val="00087EA8"/>
  </w:style>
  <w:style w:type="paragraph" w:customStyle="1" w:styleId="519D803735864A8B981B85DFCB6CFB7F">
    <w:name w:val="519D803735864A8B981B85DFCB6CFB7F"/>
    <w:rsid w:val="00087EA8"/>
  </w:style>
  <w:style w:type="paragraph" w:customStyle="1" w:styleId="7EA9192571B8473BAAB46CE0891BDD43">
    <w:name w:val="7EA9192571B8473BAAB46CE0891BDD43"/>
    <w:rsid w:val="00087EA8"/>
  </w:style>
  <w:style w:type="paragraph" w:customStyle="1" w:styleId="6A771AE9532D44F08657A0F54AD4BDC0">
    <w:name w:val="6A771AE9532D44F08657A0F54AD4BDC0"/>
    <w:rsid w:val="00087EA8"/>
  </w:style>
  <w:style w:type="paragraph" w:customStyle="1" w:styleId="E2CFFF6329E2471A9CC3D5D1386355C7">
    <w:name w:val="E2CFFF6329E2471A9CC3D5D1386355C7"/>
    <w:rsid w:val="00C669AE"/>
  </w:style>
  <w:style w:type="paragraph" w:customStyle="1" w:styleId="E63FCD82C82C4DDB936BB49B2C28F676">
    <w:name w:val="E63FCD82C82C4DDB936BB49B2C28F676"/>
    <w:rsid w:val="00C669AE"/>
  </w:style>
  <w:style w:type="paragraph" w:customStyle="1" w:styleId="26CB6B9238E8410F933DB9724ADA61BB">
    <w:name w:val="26CB6B9238E8410F933DB9724ADA61BB"/>
    <w:rsid w:val="001D2A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/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B2BE3-A179-49E8-9793-7459C64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 EP 5-6P  / Sierre - Nna</vt:lpstr>
    </vt:vector>
  </TitlesOfParts>
  <Company>Hewlett-Packard Company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EP 5-6P  / Sierre - Nna</dc:title>
  <dc:subject/>
  <dc:creator>Admin</dc:creator>
  <cp:keywords/>
  <dc:description/>
  <cp:lastModifiedBy>Nanchen</cp:lastModifiedBy>
  <cp:revision>21</cp:revision>
  <cp:lastPrinted>2011-08-29T13:47:00Z</cp:lastPrinted>
  <dcterms:created xsi:type="dcterms:W3CDTF">2011-08-24T11:41:00Z</dcterms:created>
  <dcterms:modified xsi:type="dcterms:W3CDTF">2012-05-15T06:46:00Z</dcterms:modified>
</cp:coreProperties>
</file>